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746F2AAB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495904A1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Table </w:t>
      </w:r>
      <w:r w:rsidR="00BA2EFF" w:rsidRPr="001263B0">
        <w:rPr>
          <w:rFonts w:ascii="Arial" w:hAnsi="Arial" w:cs="Arial"/>
          <w:b/>
          <w:bCs/>
        </w:rPr>
        <w:t>14.1.8-2 Network AI agent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695BA851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Pr="00482014">
        <w:rPr>
          <w:rFonts w:ascii="Arial" w:hAnsi="Arial" w:cs="Arial" w:hint="eastAsia"/>
          <w:b/>
          <w:bCs/>
          <w:highlight w:val="yellow"/>
          <w:lang w:eastAsia="zh-CN"/>
        </w:rPr>
        <w:t>xx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B1F0C77" w14:textId="37FC8E3E" w:rsidR="002D71DB" w:rsidRPr="0050755F" w:rsidRDefault="002D71DB" w:rsidP="002D71DB">
      <w:pPr>
        <w:rPr>
          <w:lang w:val="en-US" w:eastAsia="zh-CN"/>
        </w:rPr>
      </w:pPr>
      <w:r>
        <w:rPr>
          <w:lang w:val="en-US"/>
        </w:rPr>
        <w:t xml:space="preserve">This </w:t>
      </w:r>
      <w:proofErr w:type="spellStart"/>
      <w:r>
        <w:rPr>
          <w:rFonts w:hint="eastAsia"/>
          <w:lang w:val="en-US" w:eastAsia="zh-CN"/>
        </w:rPr>
        <w:t>pCR</w:t>
      </w:r>
      <w:proofErr w:type="spellEnd"/>
      <w:r>
        <w:rPr>
          <w:rFonts w:hint="eastAsia"/>
          <w:lang w:val="en-US" w:eastAsia="zh-CN"/>
        </w:rPr>
        <w:t xml:space="preserve"> proposes to update the agreed </w:t>
      </w:r>
      <w:r>
        <w:rPr>
          <w:lang w:val="en-US"/>
        </w:rPr>
        <w:t xml:space="preserve">Table </w:t>
      </w:r>
      <w:r w:rsidRPr="00EC08E1">
        <w:rPr>
          <w:lang w:val="en-US"/>
        </w:rPr>
        <w:t>14.1.</w:t>
      </w:r>
      <w:r>
        <w:rPr>
          <w:rFonts w:hint="eastAsia"/>
          <w:lang w:val="en-US" w:eastAsia="zh-CN"/>
        </w:rPr>
        <w:t>8</w:t>
      </w:r>
      <w:r w:rsidRPr="00EC08E1">
        <w:rPr>
          <w:lang w:val="en-US"/>
        </w:rPr>
        <w:t>-</w:t>
      </w:r>
      <w:r>
        <w:rPr>
          <w:rFonts w:hint="eastAsia"/>
          <w:lang w:val="en-US" w:eastAsia="zh-CN"/>
        </w:rPr>
        <w:t xml:space="preserve">2 in TR22.870 v1.1.0 with the rest CPRs </w:t>
      </w:r>
      <w:r>
        <w:rPr>
          <w:lang w:val="en-US" w:eastAsia="zh-CN"/>
        </w:rPr>
        <w:t>which</w:t>
      </w:r>
      <w:r>
        <w:rPr>
          <w:rFonts w:hint="eastAsia"/>
          <w:lang w:val="en-US" w:eastAsia="zh-CN"/>
        </w:rPr>
        <w:t xml:space="preserve"> come from </w:t>
      </w:r>
      <w:r w:rsidRPr="0050755F">
        <w:rPr>
          <w:lang w:val="en-US" w:eastAsia="zh-CN"/>
        </w:rPr>
        <w:t>S1-260108</w:t>
      </w:r>
      <w:r>
        <w:rPr>
          <w:rFonts w:hint="eastAsia"/>
          <w:lang w:val="en-US" w:eastAsia="zh-CN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36FBDC69" w14:textId="77777777" w:rsidR="00925E35" w:rsidRDefault="00925E35" w:rsidP="00925E35">
      <w:pPr>
        <w:pStyle w:val="3"/>
      </w:pPr>
      <w:bookmarkStart w:id="3" w:name="_Toc219733386"/>
      <w:r w:rsidRPr="006E1E58">
        <w:t>14.1.8</w:t>
      </w:r>
      <w:r w:rsidRPr="006E1E58">
        <w:tab/>
        <w:t>AI</w:t>
      </w:r>
      <w:bookmarkEnd w:id="3"/>
    </w:p>
    <w:p w14:paraId="4D337A5F" w14:textId="77777777" w:rsidR="00F353E8" w:rsidRPr="00F353E8" w:rsidRDefault="00F353E8" w:rsidP="00F353E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val="en-US" w:eastAsia="ja-JP"/>
        </w:rPr>
      </w:pPr>
      <w:r w:rsidRPr="00F353E8">
        <w:rPr>
          <w:rFonts w:ascii="Arial" w:eastAsia="Times New Roman" w:hAnsi="Arial" w:cs="Arial"/>
          <w:b/>
          <w:lang w:val="en-US" w:eastAsia="en-GB"/>
        </w:rPr>
        <w:t>Table 14.1.8-2: Network AI Agent</w:t>
      </w:r>
    </w:p>
    <w:p w14:paraId="4AEA6ECB" w14:textId="77777777" w:rsidR="00F353E8" w:rsidRPr="00F353E8" w:rsidRDefault="00F353E8" w:rsidP="00F353E8">
      <w:pPr>
        <w:keepLines/>
        <w:overflowPunct w:val="0"/>
        <w:autoSpaceDE w:val="0"/>
        <w:autoSpaceDN w:val="0"/>
        <w:adjustRightInd w:val="0"/>
        <w:ind w:left="1135" w:hanging="851"/>
        <w:rPr>
          <w:szCs w:val="21"/>
          <w:lang w:val="en-US"/>
        </w:rPr>
      </w:pPr>
      <w:r w:rsidRPr="00F353E8">
        <w:rPr>
          <w:szCs w:val="21"/>
          <w:lang w:val="en-US"/>
        </w:rPr>
        <w:t>NOTE:</w:t>
      </w:r>
      <w:r w:rsidRPr="00F353E8">
        <w:rPr>
          <w:szCs w:val="21"/>
          <w:lang w:val="en-US"/>
        </w:rPr>
        <w:tab/>
        <w:t>The mention of AI capabilities such as AI Agent does not imply or preclude any architecture assumption or solution.</w:t>
      </w:r>
    </w:p>
    <w:tbl>
      <w:tblPr>
        <w:tblpPr w:leftFromText="180" w:rightFromText="180" w:vertAnchor="text" w:tblpX="113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538"/>
        <w:gridCol w:w="1702"/>
        <w:gridCol w:w="2269"/>
      </w:tblGrid>
      <w:tr w:rsidR="00F353E8" w:rsidRPr="00885504" w14:paraId="76872247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4B3F" w14:textId="77777777" w:rsidR="00F353E8" w:rsidRPr="00EA5F29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PR #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022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nsolidated Potential Requirem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6CC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Original PR #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0FE8" w14:textId="77777777" w:rsidR="00F353E8" w:rsidRPr="00885504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885504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mment</w:t>
            </w:r>
          </w:p>
        </w:tc>
      </w:tr>
      <w:tr w:rsidR="00836829" w:rsidRPr="00885504" w14:paraId="0977F37B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9A2" w14:textId="4ACA3355" w:rsidR="00836829" w:rsidRPr="00EA5F29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4" w:author="6G rapporteurs-1.15" w:date="2026-01-25T13:25:00Z" w16du:dateUtc="2026-01-25T05:25:00Z">
              <w:r w:rsidRPr="00EA5F29" w:rsidDel="004164BE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>4</w:delText>
              </w:r>
            </w:del>
            <w:ins w:id="5" w:author="6G rapporteurs-1.15" w:date="2026-01-25T13:25:00Z" w16du:dateUtc="2026-01-25T05:25:00Z">
              <w:r w:rsidR="004164BE" w:rsidRPr="00EA5F29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1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ACA" w14:textId="31F7AA8F" w:rsidR="00836829" w:rsidRPr="005644F7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Subject to operator’s policy,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t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he 6G network shall support mechanisms (e.g. Al capabilities such as Al Agent) to authenticate and authorize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a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subscriber/user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to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send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an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</w:t>
            </w:r>
            <w:del w:id="6" w:author="6G rapporteurs-1.15" w:date="2026-01-24T17:20:00Z" w16du:dateUtc="2026-01-24T09:20:00Z">
              <w:r w:rsidRPr="005644F7" w:rsidDel="00F91E36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delText>intent</w:delText>
              </w:r>
            </w:del>
            <w:ins w:id="7" w:author="6G rapporteurs-1.15" w:date="2026-01-24T17:20:00Z" w16du:dateUtc="2026-01-24T09:20:00Z">
              <w:r w:rsidR="00F91E36" w:rsidRPr="005644F7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I</w:t>
              </w:r>
              <w:r w:rsidR="00F91E36"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ntent</w:t>
              </w:r>
            </w:ins>
            <w:ins w:id="8" w:author="6G rapporteurs-1.15" w:date="2026-01-24T17:21:00Z" w16du:dateUtc="2026-01-24T09:21:00Z">
              <w:r w:rsidR="00F91E36" w:rsidRPr="005644F7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to the 6G network</w:t>
              </w:r>
            </w:ins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766" w14:textId="4F017622" w:rsidR="00836829" w:rsidRPr="005644F7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4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E90" w14:textId="77777777" w:rsidR="00836829" w:rsidRPr="00885504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9115E8" w:rsidRPr="00885504" w14:paraId="5511C1C4" w14:textId="77777777" w:rsidTr="00A74AB5">
        <w:trPr>
          <w:ins w:id="9" w:author="6G rapporteurs-1.15" w:date="2026-01-25T13:58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5B8" w14:textId="77777777" w:rsidR="009115E8" w:rsidRPr="00EA5F29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" w:author="6G rapporteurs-1.15" w:date="2026-01-25T13:58:00Z" w16du:dateUtc="2026-01-25T05:58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1" w:author="6G rapporteurs-1.15" w:date="2026-01-25T13:58:00Z" w16du:dateUtc="2026-01-25T05:58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14.1.8-2-2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DD7" w14:textId="77777777" w:rsidR="009115E8" w:rsidRPr="005644F7" w:rsidRDefault="009115E8" w:rsidP="009115E8">
            <w:pPr>
              <w:pStyle w:val="TAL"/>
              <w:rPr>
                <w:ins w:id="12" w:author="6G rapporteurs-1.15" w:date="2026-01-25T13:58:00Z" w16du:dateUtc="2026-01-25T05:58:00Z"/>
                <w:rFonts w:cs="Arial"/>
                <w:sz w:val="16"/>
                <w:szCs w:val="16"/>
              </w:rPr>
            </w:pPr>
            <w:ins w:id="13" w:author="6G rapporteurs-1.15" w:date="2026-01-25T13:58:00Z" w16du:dateUtc="2026-01-25T05:58:00Z">
              <w:r w:rsidRPr="005644F7">
                <w:rPr>
                  <w:rFonts w:cs="Arial"/>
                  <w:sz w:val="16"/>
                  <w:szCs w:val="16"/>
                </w:rPr>
                <w:t>The 6G system shall support a mechanism (e.g. AI capabilities such as AI Agent) to identify and associate the source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application </w:t>
              </w:r>
              <w:r w:rsidRPr="005644F7">
                <w:rPr>
                  <w:rFonts w:cs="Arial"/>
                  <w:sz w:val="16"/>
                  <w:szCs w:val="16"/>
                </w:rPr>
                <w:t>(e.g.  authorized 3</w:t>
              </w:r>
              <w:r w:rsidRPr="005644F7">
                <w:rPr>
                  <w:rFonts w:cs="Arial"/>
                  <w:sz w:val="16"/>
                  <w:szCs w:val="16"/>
                  <w:vertAlign w:val="superscript"/>
                </w:rPr>
                <w:t>rd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party, or specific AI Agent)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 xml:space="preserve">of the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I</w:t>
              </w:r>
              <w:r w:rsidRPr="005644F7">
                <w:rPr>
                  <w:rFonts w:cs="Arial"/>
                  <w:sz w:val="16"/>
                  <w:szCs w:val="16"/>
                </w:rPr>
                <w:t>ntent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>with a subscriber.</w:t>
              </w:r>
            </w:ins>
          </w:p>
          <w:p w14:paraId="5BAFAB35" w14:textId="77777777" w:rsidR="009115E8" w:rsidRPr="005644F7" w:rsidRDefault="009115E8" w:rsidP="009115E8">
            <w:pPr>
              <w:pStyle w:val="TAL"/>
              <w:rPr>
                <w:ins w:id="14" w:author="6G rapporteurs-1.15" w:date="2026-01-25T13:58:00Z" w16du:dateUtc="2026-01-25T05:58:00Z"/>
                <w:rFonts w:cs="Arial"/>
                <w:sz w:val="16"/>
                <w:szCs w:val="16"/>
                <w:lang w:eastAsia="zh-CN"/>
              </w:rPr>
            </w:pPr>
          </w:p>
          <w:p w14:paraId="7D4802BE" w14:textId="77777777" w:rsidR="009115E8" w:rsidRPr="005644F7" w:rsidRDefault="009115E8" w:rsidP="009115E8">
            <w:pPr>
              <w:pStyle w:val="TAL"/>
              <w:rPr>
                <w:ins w:id="15" w:author="6G rapporteurs-1.15" w:date="2026-01-25T13:58:00Z" w16du:dateUtc="2026-01-25T05:58:00Z"/>
                <w:rFonts w:cs="Arial"/>
                <w:sz w:val="16"/>
                <w:szCs w:val="16"/>
                <w:lang w:eastAsia="zh-CN"/>
              </w:rPr>
            </w:pPr>
            <w:ins w:id="16" w:author="6G rapporteurs-1.15" w:date="2026-01-25T13:58:00Z" w16du:dateUtc="2026-01-25T05:58:00Z">
              <w:r w:rsidRPr="005644F7">
                <w:rPr>
                  <w:rFonts w:cs="Arial"/>
                  <w:sz w:val="16"/>
                  <w:szCs w:val="16"/>
                  <w:lang w:eastAsia="zh-CN"/>
                </w:rPr>
                <w:t>Alternative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：</w:t>
              </w:r>
            </w:ins>
          </w:p>
          <w:p w14:paraId="4E9E21D8" w14:textId="77777777" w:rsidR="009115E8" w:rsidRDefault="009115E8" w:rsidP="009115E8">
            <w:pPr>
              <w:pStyle w:val="TAL"/>
              <w:rPr>
                <w:ins w:id="17" w:author="Xiaonan" w:date="2026-01-29T16:29:00Z" w16du:dateUtc="2026-01-29T08:29:00Z"/>
                <w:rFonts w:cs="Arial"/>
                <w:sz w:val="16"/>
                <w:szCs w:val="16"/>
                <w:lang w:eastAsia="zh-CN"/>
              </w:rPr>
            </w:pPr>
            <w:ins w:id="18" w:author="6G rapporteurs-1.15" w:date="2026-01-25T13:58:00Z" w16du:dateUtc="2026-01-25T05:58:00Z">
              <w:r w:rsidRPr="005644F7">
                <w:rPr>
                  <w:rFonts w:cs="Arial"/>
                  <w:sz w:val="16"/>
                  <w:szCs w:val="16"/>
                </w:rPr>
                <w:t>The 6G system shall support a mechanism to verify the relationship between the source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 xml:space="preserve">of the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I</w:t>
              </w:r>
              <w:r w:rsidRPr="005644F7">
                <w:rPr>
                  <w:rFonts w:cs="Arial"/>
                  <w:sz w:val="16"/>
                  <w:szCs w:val="16"/>
                </w:rPr>
                <w:t>ntent (e.g.  authorized 3</w:t>
              </w:r>
              <w:r w:rsidRPr="005644F7">
                <w:rPr>
                  <w:rFonts w:cs="Arial"/>
                  <w:sz w:val="16"/>
                  <w:szCs w:val="16"/>
                  <w:vertAlign w:val="superscript"/>
                </w:rPr>
                <w:t>rd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party, or specific AI Agent) with a subscriber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.</w:t>
              </w:r>
            </w:ins>
          </w:p>
          <w:p w14:paraId="60380A8D" w14:textId="77777777" w:rsidR="00B92FB6" w:rsidRDefault="00B92FB6" w:rsidP="009115E8">
            <w:pPr>
              <w:pStyle w:val="TAL"/>
              <w:rPr>
                <w:ins w:id="19" w:author="Xiaonan" w:date="2026-01-29T16:29:00Z" w16du:dateUtc="2026-01-29T08:29:00Z"/>
                <w:rFonts w:cs="Arial"/>
                <w:sz w:val="16"/>
                <w:szCs w:val="16"/>
                <w:lang w:eastAsia="zh-CN"/>
              </w:rPr>
            </w:pPr>
          </w:p>
          <w:p w14:paraId="1703520A" w14:textId="64C0DE8F" w:rsidR="00B92FB6" w:rsidRDefault="00B92FB6" w:rsidP="009115E8">
            <w:pPr>
              <w:pStyle w:val="TAL"/>
              <w:rPr>
                <w:ins w:id="20" w:author="Xiaonan" w:date="2026-01-29T16:29:00Z" w16du:dateUtc="2026-01-29T08:29:00Z"/>
                <w:rFonts w:cs="Arial"/>
                <w:sz w:val="16"/>
                <w:szCs w:val="16"/>
                <w:lang w:eastAsia="zh-CN"/>
              </w:rPr>
            </w:pPr>
            <w:ins w:id="21" w:author="Xiaonan" w:date="2026-01-29T16:29:00Z" w16du:dateUtc="2026-01-29T08:29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E///:</w:t>
              </w:r>
            </w:ins>
          </w:p>
          <w:p w14:paraId="6834FAB8" w14:textId="4B6DB442" w:rsidR="00B92FB6" w:rsidRDefault="00B92FB6" w:rsidP="009115E8">
            <w:pPr>
              <w:pStyle w:val="TAL"/>
              <w:rPr>
                <w:ins w:id="22" w:author="Xiaonan" w:date="2026-01-29T16:44:00Z" w16du:dateUtc="2026-01-29T08:44:00Z"/>
                <w:rFonts w:cs="Arial"/>
                <w:sz w:val="16"/>
                <w:szCs w:val="16"/>
                <w:lang w:eastAsia="zh-CN"/>
              </w:rPr>
            </w:pPr>
            <w:ins w:id="23" w:author="Xiaonan" w:date="2026-01-29T16:29:00Z" w16du:dateUtc="2026-01-29T08:29:00Z">
              <w:r w:rsidRPr="005644F7">
                <w:rPr>
                  <w:rFonts w:cs="Arial"/>
                  <w:sz w:val="16"/>
                  <w:szCs w:val="16"/>
                </w:rPr>
                <w:t>The 6G system shall support a mechanism to verify the relationship between the source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 xml:space="preserve">of the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I</w:t>
              </w:r>
              <w:r w:rsidRPr="005644F7">
                <w:rPr>
                  <w:rFonts w:cs="Arial"/>
                  <w:sz w:val="16"/>
                  <w:szCs w:val="16"/>
                </w:rPr>
                <w:t>ntent (e.g.  authorized 3</w:t>
              </w:r>
              <w:r w:rsidRPr="005644F7">
                <w:rPr>
                  <w:rFonts w:cs="Arial"/>
                  <w:sz w:val="16"/>
                  <w:szCs w:val="16"/>
                  <w:vertAlign w:val="superscript"/>
                </w:rPr>
                <w:t>rd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party, or specific AI Agent) with a subscriber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 xml:space="preserve"> </w:t>
              </w:r>
              <w:r w:rsidRPr="00AC123E">
                <w:rPr>
                  <w:rFonts w:cs="Arial" w:hint="eastAsia"/>
                  <w:b/>
                  <w:bCs/>
                  <w:sz w:val="16"/>
                  <w:szCs w:val="16"/>
                  <w:lang w:eastAsia="zh-CN"/>
                </w:rPr>
                <w:t>when needed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.</w:t>
              </w:r>
            </w:ins>
          </w:p>
          <w:p w14:paraId="79C26718" w14:textId="77777777" w:rsidR="00A6616E" w:rsidRDefault="00A6616E" w:rsidP="009115E8">
            <w:pPr>
              <w:pStyle w:val="TAL"/>
              <w:rPr>
                <w:ins w:id="24" w:author="Xiaonan" w:date="2026-01-29T16:44:00Z" w16du:dateUtc="2026-01-29T08:44:00Z"/>
                <w:rFonts w:cs="Arial"/>
                <w:sz w:val="16"/>
                <w:szCs w:val="16"/>
                <w:lang w:eastAsia="zh-CN"/>
              </w:rPr>
            </w:pPr>
          </w:p>
          <w:p w14:paraId="59BD616B" w14:textId="77777777" w:rsidR="00A6616E" w:rsidRDefault="00A6616E" w:rsidP="00A661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5" w:author="Xiaonan" w:date="2026-01-29T16:44:00Z" w16du:dateUtc="2026-01-29T08:44:00Z"/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ins w:id="26" w:author="Xiaonan" w:date="2026-01-29T16:44:00Z" w16du:dateUtc="2026-01-29T08:44:00Z"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>ZTE:</w:t>
              </w:r>
            </w:ins>
          </w:p>
          <w:p w14:paraId="514F1CA3" w14:textId="6BA7C153" w:rsidR="00A6616E" w:rsidRDefault="00A6616E" w:rsidP="00A6616E">
            <w:pPr>
              <w:pStyle w:val="TAL"/>
              <w:rPr>
                <w:ins w:id="27" w:author="Xiaonan" w:date="2026-01-29T16:44:00Z" w16du:dateUtc="2026-01-29T08:44:00Z"/>
                <w:rFonts w:cs="Arial"/>
                <w:strike/>
                <w:sz w:val="16"/>
                <w:szCs w:val="16"/>
                <w:lang w:eastAsia="zh-CN"/>
              </w:rPr>
            </w:pPr>
            <w:ins w:id="28" w:author="Xiaonan" w:date="2026-01-29T16:44:00Z" w16du:dateUtc="2026-01-29T08:44:00Z">
              <w:r>
                <w:rPr>
                  <w:rFonts w:cs="Arial"/>
                  <w:sz w:val="16"/>
                  <w:szCs w:val="16"/>
                </w:rPr>
                <w:t xml:space="preserve">The 6G system shall support a mechanism to </w:t>
              </w:r>
              <w:r w:rsidRPr="00A6616E">
                <w:rPr>
                  <w:rFonts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identify and associate </w:t>
              </w:r>
              <w:r w:rsidRPr="00A6616E">
                <w:rPr>
                  <w:rFonts w:cs="Arial"/>
                  <w:b/>
                  <w:bCs/>
                  <w:sz w:val="16"/>
                  <w:szCs w:val="16"/>
                </w:rPr>
                <w:t>the source</w:t>
              </w:r>
              <w:r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 xml:space="preserve">of the </w:t>
              </w:r>
              <w:r>
                <w:rPr>
                  <w:rFonts w:cs="Arial"/>
                  <w:sz w:val="16"/>
                  <w:szCs w:val="16"/>
                  <w:lang w:eastAsia="zh-CN"/>
                </w:rPr>
                <w:t>I</w:t>
              </w:r>
              <w:r>
                <w:rPr>
                  <w:rFonts w:cs="Arial"/>
                  <w:sz w:val="16"/>
                  <w:szCs w:val="16"/>
                </w:rPr>
                <w:t>ntent (e.g. authorized 3</w:t>
              </w:r>
              <w:r>
                <w:rPr>
                  <w:rFonts w:cs="Arial"/>
                  <w:sz w:val="16"/>
                  <w:szCs w:val="16"/>
                  <w:vertAlign w:val="superscript"/>
                </w:rPr>
                <w:t>rd</w:t>
              </w:r>
              <w:r>
                <w:rPr>
                  <w:rFonts w:cs="Arial"/>
                  <w:sz w:val="16"/>
                  <w:szCs w:val="16"/>
                </w:rPr>
                <w:t xml:space="preserve"> party, or specific AI Agent) with a subscriber</w:t>
              </w:r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and the result of the intent processing</w:t>
              </w:r>
              <w:r>
                <w:rPr>
                  <w:rFonts w:cs="Arial"/>
                  <w:sz w:val="16"/>
                  <w:szCs w:val="16"/>
                  <w:lang w:eastAsia="zh-CN"/>
                </w:rPr>
                <w:t>.</w:t>
              </w:r>
            </w:ins>
          </w:p>
          <w:p w14:paraId="370B0EF7" w14:textId="77777777" w:rsidR="00A6616E" w:rsidRPr="00A6616E" w:rsidRDefault="00A6616E" w:rsidP="009115E8">
            <w:pPr>
              <w:pStyle w:val="TAL"/>
              <w:rPr>
                <w:ins w:id="29" w:author="6G rapporteurs-1.15" w:date="2026-01-25T13:58:00Z" w16du:dateUtc="2026-01-25T05:58:00Z"/>
                <w:rFonts w:cs="Arial" w:hint="eastAsia"/>
                <w:strike/>
                <w:sz w:val="16"/>
                <w:szCs w:val="16"/>
                <w:lang w:eastAsia="zh-CN"/>
              </w:rPr>
            </w:pPr>
          </w:p>
          <w:p w14:paraId="238527D3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0" w:author="6G rapporteurs-1.15" w:date="2026-01-25T13:58:00Z" w16du:dateUtc="2026-01-25T05:58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0A6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1" w:author="6G rapporteurs-1.15" w:date="2026-01-25T13:58:00Z" w16du:dateUtc="2026-01-25T05:58:00Z"/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ins w:id="32" w:author="6G rapporteurs-1.15" w:date="2026-01-25T13:58:00Z" w16du:dateUtc="2026-01-25T05:58:00Z">
              <w:r w:rsidRPr="005644F7">
                <w:rPr>
                  <w:rFonts w:ascii="Arial" w:hAnsi="Arial" w:cs="Arial"/>
                  <w:sz w:val="16"/>
                  <w:szCs w:val="16"/>
                </w:rPr>
                <w:t>PR 6.21.6-3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95" w14:textId="77777777" w:rsidR="009115E8" w:rsidRPr="00885504" w:rsidRDefault="009115E8" w:rsidP="009115E8">
            <w:pPr>
              <w:pStyle w:val="TAL"/>
              <w:jc w:val="center"/>
              <w:rPr>
                <w:ins w:id="33" w:author="6G rapporteurs-1.15" w:date="2026-01-25T13:58:00Z" w16du:dateUtc="2026-01-25T05:58:00Z"/>
                <w:sz w:val="16"/>
                <w:szCs w:val="16"/>
                <w:lang w:eastAsia="zh-CN"/>
              </w:rPr>
            </w:pPr>
            <w:ins w:id="34" w:author="6G rapporteurs-1.15" w:date="2026-01-25T13:58:00Z" w16du:dateUtc="2026-01-25T05:58:00Z">
              <w:r w:rsidRPr="00885504">
                <w:rPr>
                  <w:sz w:val="16"/>
                  <w:szCs w:val="16"/>
                  <w:lang w:eastAsia="zh-CN"/>
                </w:rPr>
                <w:t>Process Intent</w:t>
              </w:r>
            </w:ins>
          </w:p>
          <w:p w14:paraId="6BE199A5" w14:textId="77777777" w:rsidR="009115E8" w:rsidRPr="00885504" w:rsidRDefault="009115E8" w:rsidP="009115E8">
            <w:pPr>
              <w:pStyle w:val="TAL"/>
              <w:jc w:val="center"/>
              <w:rPr>
                <w:ins w:id="35" w:author="6G rapporteurs-1.15" w:date="2026-01-25T13:58:00Z" w16du:dateUtc="2026-01-25T05:58:00Z"/>
                <w:sz w:val="16"/>
                <w:szCs w:val="16"/>
                <w:lang w:eastAsia="zh-CN"/>
              </w:rPr>
            </w:pPr>
          </w:p>
          <w:p w14:paraId="48D02EC6" w14:textId="77777777" w:rsidR="009115E8" w:rsidRPr="00885504" w:rsidRDefault="009115E8" w:rsidP="009115E8">
            <w:pPr>
              <w:pStyle w:val="TAL"/>
              <w:jc w:val="center"/>
              <w:rPr>
                <w:ins w:id="36" w:author="6G rapporteurs-1.15" w:date="2026-01-25T13:58:00Z" w16du:dateUtc="2026-01-25T05:58:00Z"/>
                <w:sz w:val="16"/>
                <w:szCs w:val="16"/>
                <w:lang w:eastAsia="zh-CN"/>
              </w:rPr>
            </w:pPr>
            <w:ins w:id="37" w:author="6G rapporteurs-1.15" w:date="2026-01-25T13:58:00Z" w16du:dateUtc="2026-01-25T05:58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intent</w:t>
              </w:r>
            </w:ins>
          </w:p>
          <w:p w14:paraId="759F480E" w14:textId="77777777" w:rsidR="009115E8" w:rsidRPr="00885504" w:rsidRDefault="009115E8" w:rsidP="009115E8">
            <w:pPr>
              <w:pStyle w:val="TAL"/>
              <w:jc w:val="center"/>
              <w:rPr>
                <w:ins w:id="38" w:author="6G rapporteurs-1.15" w:date="2026-01-25T13:58:00Z" w16du:dateUtc="2026-01-25T05:58:00Z"/>
                <w:sz w:val="16"/>
                <w:szCs w:val="16"/>
                <w:lang w:eastAsia="zh-CN"/>
              </w:rPr>
            </w:pPr>
          </w:p>
          <w:p w14:paraId="7A9C3107" w14:textId="69D990D3" w:rsidR="009115E8" w:rsidRPr="00885504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9" w:author="6G rapporteurs-1.15" w:date="2026-01-25T13:58:00Z" w16du:dateUtc="2026-01-25T05:58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40" w:author="6G rapporteurs-1.15" w:date="2026-01-25T13:58:00Z" w16du:dateUtc="2026-01-25T05:58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8</w:t>
              </w:r>
            </w:ins>
            <w:ins w:id="41" w:author="6G rapporteurs-1.15" w:date="2026-01-25T19:00:00Z" w16du:dateUtc="2026-01-25T11:00:00Z">
              <w:r w:rsidR="00A857A0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42" w:author="6G rapporteurs-1.15" w:date="2026-01-25T13:58:00Z" w16du:dateUtc="2026-01-25T05:58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885504" w:rsidRPr="00885504" w14:paraId="560B4793" w14:textId="77777777" w:rsidTr="008F3AF4">
        <w:trPr>
          <w:trHeight w:val="10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266" w14:textId="72F7D8A2" w:rsidR="00885504" w:rsidRPr="00EA5F29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EE3" w14:textId="5005094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Subject to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operator’s policy, regulat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ory requirements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and subscriber permissions, the 6G system shall support mechanisms (e.g. AI capabilities such as AI Agent) to translate </w:t>
            </w:r>
            <w:del w:id="43" w:author="6G rapporteurs-1.15" w:date="2026-01-25T13:08:00Z" w16du:dateUtc="2026-01-25T05:08:00Z">
              <w:r w:rsidRPr="005644F7" w:rsidDel="008F3AF4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delText xml:space="preserve">intent </w:delText>
              </w:r>
            </w:del>
            <w:ins w:id="44" w:author="6G rapporteurs-1.15" w:date="2026-01-25T13:08:00Z" w16du:dateUtc="2026-01-25T05:08:00Z">
              <w:r w:rsidR="008F3AF4"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I</w:t>
              </w:r>
              <w:r w:rsidR="008F3AF4"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ntent </w:t>
              </w:r>
            </w:ins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received (e.g. from subscribers/ users) into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 xml:space="preserve">3GPP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service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s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and service performance requirements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E45" w14:textId="67178F20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21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4CF" w14:textId="77777777" w:rsidR="00885504" w:rsidRPr="00885504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885504" w:rsidRPr="00885504" w14:paraId="64E443FE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1FA" w14:textId="3AC15C0C" w:rsidR="00885504" w:rsidRPr="00EA5F29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lastRenderedPageBreak/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45" w:author="6G rapporteurs-1.15" w:date="2026-01-25T19:04:00Z" w16du:dateUtc="2026-01-25T11:04:00Z">
              <w:r w:rsidRPr="00EA5F29" w:rsidDel="00F34FBB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>5</w:delText>
              </w:r>
            </w:del>
            <w:ins w:id="46" w:author="6G rapporteurs-1.15" w:date="2026-01-25T19:04:00Z" w16du:dateUtc="2026-01-25T11:04:00Z">
              <w:r w:rsidR="00F34FBB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4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158" w14:textId="47C90EA2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Subject to operator's policy, the 6G system shall support mechanisms to interact with the user/subscriber (e.g. evaluating </w:t>
            </w:r>
            <w:del w:id="47" w:author="6G rapporteurs-1.15" w:date="2026-01-25T13:08:00Z" w16du:dateUtc="2026-01-25T05:08:00Z">
              <w:r w:rsidRPr="005644F7" w:rsidDel="008F3AF4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delText xml:space="preserve">intent </w:delText>
              </w:r>
            </w:del>
            <w:ins w:id="48" w:author="6G rapporteurs-1.15" w:date="2026-01-25T13:08:00Z" w16du:dateUtc="2026-01-25T05:08:00Z">
              <w:r w:rsidR="008F3AF4"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I</w:t>
              </w:r>
              <w:r w:rsidR="008F3AF4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ntent 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feasibility, collecting feedback, negotiating 3GPP services) when processing the Intent received related to the requested 3GPP services.</w:t>
            </w:r>
          </w:p>
          <w:p w14:paraId="4B7615C1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  <w:p w14:paraId="27FE67FD" w14:textId="77777777" w:rsidR="00885504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9" w:author="Xiaonan" w:date="2026-01-29T16:33:00Z" w16du:dateUtc="2026-01-29T08:33:00Z"/>
                <w:rFonts w:ascii="Arial" w:eastAsia="等线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NOTE 2: the </w:t>
            </w:r>
            <w:proofErr w:type="gramStart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collected feedback</w:t>
            </w:r>
            <w:proofErr w:type="gramEnd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could contain e.g. additional info. regarding performance of requested 3GPP services, purpose/intention of user requesting the services.</w:t>
            </w:r>
          </w:p>
          <w:p w14:paraId="197BB5E2" w14:textId="77777777" w:rsidR="00197CD6" w:rsidRDefault="00197CD6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0" w:author="Xiaonan" w:date="2026-01-29T16:33:00Z" w16du:dateUtc="2026-01-29T08:33:00Z"/>
                <w:rFonts w:ascii="Arial" w:eastAsia="等线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</w:p>
          <w:p w14:paraId="6693B7D3" w14:textId="77777777" w:rsidR="00197CD6" w:rsidRDefault="00197CD6" w:rsidP="00197CD6">
            <w:pPr>
              <w:pStyle w:val="TAL"/>
              <w:rPr>
                <w:ins w:id="51" w:author="Xiaonan" w:date="2026-01-29T16:33:00Z" w16du:dateUtc="2026-01-29T08:33:00Z"/>
                <w:rFonts w:cs="Arial"/>
                <w:sz w:val="16"/>
                <w:szCs w:val="16"/>
                <w:lang w:eastAsia="zh-CN"/>
              </w:rPr>
            </w:pPr>
            <w:ins w:id="52" w:author="Xiaonan" w:date="2026-01-29T16:33:00Z" w16du:dateUtc="2026-01-29T08:33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E///:</w:t>
              </w:r>
            </w:ins>
          </w:p>
          <w:p w14:paraId="6B03A2E9" w14:textId="77777777" w:rsidR="00197CD6" w:rsidRPr="005644F7" w:rsidRDefault="00197CD6" w:rsidP="00197C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3" w:author="Xiaonan" w:date="2026-01-29T16:33:00Z" w16du:dateUtc="2026-01-29T08:33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54" w:author="Xiaonan" w:date="2026-01-29T16:33:00Z" w16du:dateUtc="2026-01-29T08:33:00Z">
              <w:r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Subject to operator's policy, the 6G system shall support mechanisms to interact with the user/subscriber (e.g. evaluating </w:t>
              </w:r>
              <w:r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I</w:t>
              </w:r>
              <w:r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>ntent feasibility,</w:t>
              </w:r>
              <w:r w:rsidRPr="00197CD6">
                <w:rPr>
                  <w:rFonts w:ascii="Arial" w:eastAsia="Times New Roman" w:hAnsi="Arial" w:cs="Arial"/>
                  <w:b/>
                  <w:strike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 collecting feedback,</w:t>
              </w:r>
              <w:r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 negotiating 3GPP services) when processing the Intent received related to the requested 3GPP services.</w:t>
              </w:r>
            </w:ins>
          </w:p>
          <w:p w14:paraId="6A832A7A" w14:textId="0C2D5F77" w:rsidR="00197CD6" w:rsidRPr="00197CD6" w:rsidRDefault="00197CD6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等线" w:hAnsi="Arial" w:cs="Arial" w:hint="eastAsia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D3F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PR 6.56.6-1  </w:t>
            </w:r>
          </w:p>
          <w:p w14:paraId="45016F2C" w14:textId="6B072962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4.6-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A55" w14:textId="77777777" w:rsidR="00AC123E" w:rsidRDefault="00AC123E" w:rsidP="00AC12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55" w:author="Xiaonan" w:date="2026-01-29T16:30:00Z" w16du:dateUtc="2026-01-29T08:30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56" w:author="Xiaonan" w:date="2026-01-29T16:30:00Z" w16du:dateUtc="2026-01-29T08:30:00Z">
              <w:r w:rsidRPr="00CB00D0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[Ericsson]</w:t>
              </w:r>
            </w:ins>
          </w:p>
          <w:p w14:paraId="6312D78E" w14:textId="4E085B1F" w:rsidR="00885504" w:rsidRPr="00885504" w:rsidRDefault="00AC123E" w:rsidP="00AC12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57" w:author="Xiaonan" w:date="2026-01-29T16:30:00Z" w16du:dateUtc="2026-01-29T08:30:00Z"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Simplify the requirement “collecting feedback” is captured by negotiating 3GPP service. Then we can skip the note as well.</w:t>
              </w:r>
            </w:ins>
          </w:p>
        </w:tc>
      </w:tr>
      <w:tr w:rsidR="00885504" w:rsidRPr="00885504" w14:paraId="7442F0A0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BC9" w14:textId="0EAA7A3D" w:rsidR="00885504" w:rsidRPr="00EA5F29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58" w:author="6G rapporteurs-1.15" w:date="2026-01-25T19:04:00Z" w16du:dateUtc="2026-01-25T11:04:00Z">
              <w:r w:rsidRPr="00EA5F29" w:rsidDel="00F34FBB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delText xml:space="preserve">1 </w:delText>
              </w:r>
            </w:del>
            <w:ins w:id="59" w:author="6G rapporteurs-1.15" w:date="2026-01-25T19:04:00Z" w16du:dateUtc="2026-01-25T11:04:00Z">
              <w:r w:rsidR="00F34FBB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5</w:t>
              </w:r>
              <w:r w:rsidR="00F34FBB" w:rsidRPr="00EA5F29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B33" w14:textId="7DE2DBAE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Subject to operator’s policy,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t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he 6G network shall support mechanism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 xml:space="preserve"> (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e.g. AI capabilities such as AI Agent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)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to provide suitable 3GPP service or combination of multiple 3GPP services </w:t>
            </w:r>
            <w:r w:rsidRPr="005644F7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 xml:space="preserve">in response to received </w:t>
            </w:r>
            <w:ins w:id="60" w:author="6G rapporteurs-1.15" w:date="2026-01-25T13:24:00Z" w16du:dateUtc="2026-01-25T05:24:00Z">
              <w:r w:rsidR="004164BE" w:rsidRPr="005644F7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request </w:t>
              </w:r>
              <w:r w:rsidR="004164BE"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of </w:t>
              </w:r>
            </w:ins>
            <w:r w:rsidRPr="005644F7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 xml:space="preserve">service </w:t>
            </w:r>
            <w:del w:id="61" w:author="6G rapporteurs-1.15" w:date="2026-01-25T13:24:00Z" w16du:dateUtc="2026-01-25T05:24:00Z">
              <w:r w:rsidRPr="005644F7" w:rsidDel="004164BE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 xml:space="preserve">request </w:delText>
              </w:r>
            </w:del>
            <w:r w:rsidRPr="005644F7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 xml:space="preserve">(e.g. expressed via </w:t>
            </w:r>
            <w:del w:id="62" w:author="6G rapporteurs-1.15" w:date="2026-01-25T13:10:00Z" w16du:dateUtc="2026-01-25T05:10:00Z">
              <w:r w:rsidRPr="005644F7" w:rsidDel="00BE6E4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>intent</w:delText>
              </w:r>
            </w:del>
            <w:ins w:id="63" w:author="6G rapporteurs-1.15" w:date="2026-01-25T13:10:00Z" w16du:dateUtc="2026-01-25T05:10:00Z">
              <w:r w:rsidR="00BE6E48"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I</w:t>
              </w:r>
              <w:r w:rsidR="00BE6E48" w:rsidRPr="005644F7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ntent</w:t>
              </w:r>
            </w:ins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(s))</w:t>
            </w:r>
            <w:r w:rsidRPr="005644F7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 xml:space="preserve"> from subscriber/users, or an 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authorized </w:t>
            </w:r>
            <w:del w:id="64" w:author="6G rapporteurs-1.15" w:date="2026-01-25T13:10:00Z" w16du:dateUtc="2026-01-25T05:10:00Z">
              <w:r w:rsidRPr="005644F7" w:rsidDel="00BE6E48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delText xml:space="preserve">third </w:delText>
              </w:r>
            </w:del>
            <w:ins w:id="65" w:author="6G rapporteurs-1.15" w:date="2026-01-25T13:10:00Z" w16du:dateUtc="2026-01-25T05:10:00Z">
              <w:r w:rsidR="00BE6E48"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3</w:t>
              </w:r>
              <w:r w:rsidR="00BE6E48"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 w:rsidR="00BE6E48"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arty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FC8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/>
                <w:bCs/>
                <w:sz w:val="16"/>
                <w:szCs w:val="16"/>
                <w:lang w:val="fr-FR" w:eastAsia="zh-CN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  <w:t xml:space="preserve"> 6.6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.6-</w:t>
            </w:r>
            <w:r w:rsidRPr="005644F7">
              <w:rPr>
                <w:rFonts w:ascii="Arial" w:eastAsia="等线" w:hAnsi="Arial" w:cs="Arial"/>
                <w:bCs/>
                <w:sz w:val="16"/>
                <w:szCs w:val="16"/>
                <w:lang w:val="fr-FR" w:eastAsia="zh-CN"/>
              </w:rPr>
              <w:t>2</w:t>
            </w:r>
          </w:p>
          <w:p w14:paraId="71E9122B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  <w:t xml:space="preserve"> 6.6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.6-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  <w:t>4</w:t>
            </w:r>
          </w:p>
          <w:p w14:paraId="156AE367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20.6-1</w:t>
            </w:r>
          </w:p>
          <w:p w14:paraId="40A29519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ja-JP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21.6-2</w:t>
            </w:r>
          </w:p>
          <w:p w14:paraId="383EC024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32.6-1</w:t>
            </w:r>
          </w:p>
          <w:p w14:paraId="5A5DF9AC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43.6-1</w:t>
            </w:r>
          </w:p>
          <w:p w14:paraId="382E2A73" w14:textId="62401818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51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622" w14:textId="77777777" w:rsidR="00885504" w:rsidRDefault="006E2FBA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" w:author="Xiaonan" w:date="2026-01-29T16:47:00Z" w16du:dateUtc="2026-01-29T08:47:00Z"/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</w:pPr>
            <w:ins w:id="67" w:author="Xiaonan" w:date="2026-01-29T16:37:00Z" w16du:dateUtc="2026-01-29T08:37:00Z">
              <w:r w:rsidRPr="000E32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[</w:t>
              </w:r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Ericsson</w:t>
              </w:r>
              <w:r w:rsidRPr="000E32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]</w:t>
              </w:r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This requirement seems to be at least partly covered by </w:t>
              </w:r>
              <w:r w:rsidRPr="00EA5F29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CPR 14.1.8-</w:t>
              </w:r>
              <w:r w:rsidRPr="00EA5F29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2</w:t>
              </w:r>
              <w:r w:rsidRPr="00EA5F29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-</w:t>
              </w:r>
              <w:r w:rsidRPr="00EA5F29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3</w:t>
              </w:r>
              <w:r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. In that requirement it should be possible to translate an intent into “</w:t>
              </w:r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zh-CN"/>
                </w:rPr>
                <w:t xml:space="preserve">3GPP </w:t>
              </w:r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service</w:t>
              </w:r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zh-CN"/>
                </w:rPr>
                <w:t>s</w:t>
              </w:r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and service performance requirements</w:t>
              </w:r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”. This requirement also </w:t>
              </w:r>
              <w:proofErr w:type="gramStart"/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add</w:t>
              </w:r>
              <w:proofErr w:type="gramEnd"/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that you get the services which </w:t>
              </w:r>
              <w:proofErr w:type="gramStart"/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seems</w:t>
              </w:r>
              <w:proofErr w:type="gramEnd"/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kind of obvious. Add authorized 3</w:t>
              </w:r>
              <w:r w:rsidRPr="009E4158">
                <w:rPr>
                  <w:rFonts w:ascii="Arial" w:eastAsia="Times New Roman" w:hAnsi="Arial" w:cs="Arial"/>
                  <w:bCs/>
                  <w:sz w:val="16"/>
                  <w:szCs w:val="16"/>
                  <w:vertAlign w:val="superscript"/>
                  <w:lang w:val="en-US" w:eastAsia="en-GB"/>
                </w:rPr>
                <w:t>rd</w:t>
              </w:r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party to the above requirement and this can be removed.</w:t>
              </w:r>
            </w:ins>
          </w:p>
          <w:p w14:paraId="544F1995" w14:textId="77777777" w:rsidR="00B632F6" w:rsidRDefault="00B632F6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" w:author="Xiaonan" w:date="2026-01-29T16:47:00Z" w16du:dateUtc="2026-01-29T08:47:00Z"/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</w:pPr>
          </w:p>
          <w:p w14:paraId="0BDCF8D6" w14:textId="0F297961" w:rsidR="00B632F6" w:rsidRPr="00B632F6" w:rsidRDefault="00B632F6" w:rsidP="00B632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9" w:author="Xiaonan" w:date="2026-01-29T16:47:00Z" w16du:dateUtc="2026-01-29T08:47:00Z"/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</w:pPr>
            <w:ins w:id="70" w:author="Xiaonan" w:date="2026-01-29T16:47:00Z" w16du:dateUtc="2026-01-29T08:47:00Z">
              <w:r w:rsidRPr="00B632F6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ZTE: move </w:t>
              </w:r>
              <w:proofErr w:type="gramStart"/>
              <w:r w:rsidRPr="00B632F6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the PR</w:t>
              </w:r>
              <w:proofErr w:type="gramEnd"/>
              <w:r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 w:rsidRPr="00B632F6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6.43.6-1 to CPR 14.1.8-2-7</w:t>
              </w:r>
            </w:ins>
          </w:p>
          <w:p w14:paraId="5E1F5D16" w14:textId="3742E16A" w:rsidR="00B632F6" w:rsidRPr="00B632F6" w:rsidRDefault="00B632F6" w:rsidP="00B632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 w:hint="eastAsia"/>
                <w:b/>
                <w:sz w:val="16"/>
                <w:szCs w:val="16"/>
                <w:lang w:val="en-US" w:eastAsia="zh-CN"/>
              </w:rPr>
            </w:pPr>
            <w:ins w:id="71" w:author="Xiaonan" w:date="2026-01-29T16:47:00Z" w16du:dateUtc="2026-01-29T08:47:00Z">
              <w:r w:rsidRPr="00B632F6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[PR 6.43.6-1] Subject to operator’s policy, the 6G network shall be able to provide means for the authorized third party to request 3GPP service by intent.</w:t>
              </w:r>
            </w:ins>
          </w:p>
        </w:tc>
      </w:tr>
      <w:tr w:rsidR="00885504" w:rsidRPr="00885504" w14:paraId="506366F2" w14:textId="77777777" w:rsidTr="00EB23D9">
        <w:trPr>
          <w:trHeight w:val="1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A94" w14:textId="7730F40D" w:rsidR="00885504" w:rsidRPr="00EA5F29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72" w:author="6G rapporteurs-1.15" w:date="2026-01-25T19:04:00Z" w16du:dateUtc="2026-01-25T11:04:00Z">
              <w:r w:rsidRPr="00EA5F29" w:rsidDel="00F34FBB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>2</w:delText>
              </w:r>
            </w:del>
            <w:ins w:id="73" w:author="6G rapporteurs-1.15" w:date="2026-01-25T19:04:00Z" w16du:dateUtc="2026-01-25T11:04:00Z">
              <w:r w:rsidR="00F34FBB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6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27B" w14:textId="1E02A2E8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Subject to 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operator’s policy and subscriber permission, the 6G network shall support mechanisms (e.g. AI capabilities such as Al Agent) to provide 3GPP services based on the received </w:t>
            </w:r>
            <w:del w:id="74" w:author="6G rapporteurs-1.15" w:date="2026-01-25T13:10:00Z" w16du:dateUtc="2026-01-25T05:10:00Z">
              <w:r w:rsidRPr="005644F7" w:rsidDel="00BE6E48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delText>intent</w:delText>
              </w:r>
            </w:del>
            <w:ins w:id="75" w:author="6G rapporteurs-1.15" w:date="2026-01-25T13:10:00Z" w16du:dateUtc="2026-01-25T05:10:00Z">
              <w:r w:rsidR="00BE6E48"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I</w:t>
              </w:r>
              <w:r w:rsidR="00BE6E48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>ntent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(s) from user</w:t>
            </w:r>
            <w:ins w:id="76" w:author="6G rapporteurs-1.15" w:date="2026-01-25T13:11:00Z" w16du:dateUtc="2026-01-25T05:11:00Z">
              <w:r w:rsidR="00BE6E48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>/or authorized 3</w:t>
              </w:r>
              <w:r w:rsidR="00BE6E48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vertAlign w:val="superscript"/>
                  <w:lang w:val="en-US" w:eastAsia="en-GB"/>
                  <w14:ligatures w14:val="standardContextual"/>
                </w:rPr>
                <w:t>rd</w:t>
              </w:r>
              <w:r w:rsidR="00BE6E48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 </w:t>
              </w:r>
              <w:proofErr w:type="gramStart"/>
              <w:r w:rsidR="00BE6E48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party 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by</w:t>
            </w:r>
            <w:proofErr w:type="gramEnd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</w:t>
            </w:r>
            <w:proofErr w:type="gramStart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taking into account</w:t>
            </w:r>
            <w:proofErr w:type="gramEnd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information related to the network (e.g. UE location, network congestion), user (e.g.  UE mobility pattern and/or, subscription information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  <w:t xml:space="preserve">) 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and/or </w:t>
            </w:r>
            <w:proofErr w:type="spellStart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authorised</w:t>
            </w:r>
            <w:proofErr w:type="spellEnd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3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vertAlign w:val="superscript"/>
                <w:lang w:val="en-US" w:eastAsia="en-GB"/>
                <w14:ligatures w14:val="standardContextual"/>
              </w:rPr>
              <w:t>rd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party (e.g. related to the services)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898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4.6-2</w:t>
            </w:r>
          </w:p>
          <w:p w14:paraId="66ABFB19" w14:textId="77777777" w:rsidR="00885504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7" w:author="Xiaonan" w:date="2026-01-29T16:48:00Z" w16du:dateUtc="2026-01-29T08:48:00Z"/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PR 6.6.6-2</w:t>
            </w:r>
          </w:p>
          <w:p w14:paraId="25C4860C" w14:textId="1CD8B4BF" w:rsidR="00B632F6" w:rsidRPr="00B632F6" w:rsidRDefault="00B632F6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 w:hint="eastAsia"/>
                <w:bCs/>
                <w:sz w:val="16"/>
                <w:szCs w:val="16"/>
                <w:lang w:val="en-US" w:eastAsia="en-GB"/>
              </w:rPr>
            </w:pPr>
            <w:ins w:id="78" w:author="Xiaonan" w:date="2026-01-29T16:48:00Z" w16du:dateUtc="2026-01-29T08:48:00Z">
              <w:r>
                <w:rPr>
                  <w:rFonts w:ascii="Arial" w:hAnsi="Arial" w:cs="Arial"/>
                  <w:sz w:val="16"/>
                  <w:szCs w:val="16"/>
                </w:rPr>
                <w:t>PR 6.43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95C" w14:textId="77777777" w:rsidR="00B632F6" w:rsidRDefault="00B632F6" w:rsidP="00B632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9" w:author="Xiaonan" w:date="2026-01-29T16:48:00Z" w16du:dateUtc="2026-01-29T08:48:00Z"/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ins w:id="80" w:author="Xiaonan" w:date="2026-01-29T16:48:00Z" w16du:dateUtc="2026-01-29T08:48:00Z"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ZTE: 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“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>providing ...from authorized 3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party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of PR6.43.6-2 is merged into CPR14.1.8-2-6.  </w:t>
              </w:r>
            </w:ins>
          </w:p>
          <w:p w14:paraId="7F573A45" w14:textId="539CBE2E" w:rsidR="00885504" w:rsidRPr="00885504" w:rsidRDefault="00B632F6" w:rsidP="00D53B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81" w:author="Xiaonan" w:date="2026-01-29T16:48:00Z" w16du:dateUtc="2026-01-29T08:48:00Z"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The 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“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>restricted...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part of PR6.43.6-2 is merged into CPR 14.1.8-2-7.</w:t>
              </w:r>
            </w:ins>
          </w:p>
        </w:tc>
      </w:tr>
      <w:tr w:rsidR="009115E8" w:rsidRPr="00885504" w14:paraId="2FD0E821" w14:textId="77777777" w:rsidTr="00836829">
        <w:trPr>
          <w:ins w:id="82" w:author="6G rapporteurs-1.15" w:date="2026-01-25T13:59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81A" w14:textId="77777777" w:rsidR="009115E8" w:rsidRPr="00EA5F29" w:rsidRDefault="009115E8" w:rsidP="009115E8">
            <w:pPr>
              <w:pStyle w:val="TAC"/>
              <w:rPr>
                <w:ins w:id="83" w:author="6G rapporteurs-1.15" w:date="2026-01-25T13:59:00Z" w16du:dateUtc="2026-01-25T05:59:00Z"/>
                <w:rFonts w:cs="Arial"/>
                <w:kern w:val="2"/>
                <w:sz w:val="16"/>
                <w:szCs w:val="16"/>
                <w:lang w:eastAsia="zh-CN"/>
                <w14:ligatures w14:val="standardContextual"/>
              </w:rPr>
            </w:pPr>
            <w:ins w:id="84" w:author="6G rapporteurs-1.15" w:date="2026-01-25T13:59:00Z" w16du:dateUtc="2026-01-25T05:59:00Z">
              <w:r w:rsidRPr="00EA5F2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cs="Arial"/>
                  <w:sz w:val="16"/>
                  <w:szCs w:val="16"/>
                  <w:lang w:eastAsia="zh-CN"/>
                </w:rPr>
                <w:t>14.1.8-2-7</w:t>
              </w:r>
            </w:ins>
          </w:p>
          <w:p w14:paraId="58650424" w14:textId="77777777" w:rsidR="009115E8" w:rsidRPr="00EA5F29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85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3A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6" w:author="6G rapporteurs-1.15" w:date="2026-01-25T19:13:00Z" w16du:dateUtc="2026-01-25T11:13:00Z"/>
                <w:rFonts w:ascii="Arial" w:hAnsi="Arial" w:cs="Arial"/>
                <w:sz w:val="16"/>
                <w:szCs w:val="16"/>
              </w:rPr>
            </w:pPr>
            <w:ins w:id="87" w:author="6G rapporteurs-1.15" w:date="2026-01-25T13:59:00Z" w16du:dateUtc="2026-01-25T05:59:00Z">
              <w:r w:rsidRPr="005644F7">
                <w:rPr>
                  <w:rFonts w:ascii="Arial" w:hAnsi="Arial" w:cs="Arial"/>
                  <w:sz w:val="16"/>
                  <w:szCs w:val="16"/>
                </w:rPr>
                <w:t xml:space="preserve">Subject to operator’s policy, the 6G network shall be able to support mechanisms (e.g. AI capabilities such as AI Agent) to provide the 3GPP service </w:t>
              </w:r>
              <w:r w:rsidRPr="005644F7">
                <w:rPr>
                  <w:rFonts w:ascii="Arial" w:hAnsi="Arial" w:cs="Arial"/>
                  <w:sz w:val="16"/>
                  <w:szCs w:val="16"/>
                  <w:lang w:eastAsia="zh-CN"/>
                </w:rPr>
                <w:t>restricted to</w:t>
              </w:r>
              <w:r w:rsidRPr="005644F7">
                <w:rPr>
                  <w:rFonts w:ascii="Arial" w:hAnsi="Arial" w:cs="Arial"/>
                  <w:sz w:val="16"/>
                  <w:szCs w:val="16"/>
                </w:rPr>
                <w:t xml:space="preserve"> a given time and location area based on </w:t>
              </w:r>
              <w:r w:rsidRPr="005644F7">
                <w:rPr>
                  <w:rFonts w:ascii="Arial" w:hAnsi="Arial" w:cs="Arial"/>
                  <w:sz w:val="16"/>
                  <w:szCs w:val="16"/>
                  <w:lang w:eastAsia="zh-CN"/>
                </w:rPr>
                <w:t>received</w:t>
              </w:r>
              <w:r w:rsidRPr="005644F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644F7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Intent from </w:t>
              </w:r>
              <w:r w:rsidRPr="005644F7">
                <w:rPr>
                  <w:rFonts w:ascii="Arial" w:hAnsi="Arial" w:cs="Arial"/>
                  <w:kern w:val="2"/>
                  <w:sz w:val="16"/>
                  <w:szCs w:val="16"/>
                  <w14:ligatures w14:val="standardContextual"/>
                </w:rPr>
                <w:t>user/</w:t>
              </w:r>
              <w:r w:rsidRPr="005644F7">
                <w:rPr>
                  <w:rFonts w:ascii="Arial" w:hAnsi="Arial" w:cs="Arial"/>
                  <w:sz w:val="16"/>
                  <w:szCs w:val="16"/>
                </w:rPr>
                <w:t>authorized third party.</w:t>
              </w:r>
            </w:ins>
          </w:p>
          <w:p w14:paraId="1C2E6443" w14:textId="77777777" w:rsidR="005644F7" w:rsidRPr="005644F7" w:rsidRDefault="005644F7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8" w:author="6G rapporteurs-1.15" w:date="2026-01-25T19:13:00Z" w16du:dateUtc="2026-01-25T11:13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F6A289F" w14:textId="77777777" w:rsidR="005644F7" w:rsidRPr="005644F7" w:rsidRDefault="005644F7" w:rsidP="005644F7">
            <w:pPr>
              <w:pStyle w:val="TAL"/>
              <w:rPr>
                <w:ins w:id="89" w:author="6G rapporteurs-1.15" w:date="2026-01-25T19:13:00Z" w16du:dateUtc="2026-01-25T11:13:00Z"/>
                <w:rFonts w:cs="Arial"/>
                <w:sz w:val="16"/>
                <w:szCs w:val="16"/>
                <w:lang w:eastAsia="zh-CN"/>
              </w:rPr>
            </w:pPr>
            <w:ins w:id="90" w:author="6G rapporteurs-1.15" w:date="2026-01-25T19:13:00Z" w16du:dateUtc="2026-01-25T11:13:00Z">
              <w:r w:rsidRPr="005644F7">
                <w:rPr>
                  <w:rFonts w:cs="Arial"/>
                  <w:sz w:val="16"/>
                  <w:szCs w:val="16"/>
                  <w:lang w:eastAsia="zh-CN"/>
                </w:rPr>
                <w:t>Alternative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：</w:t>
              </w:r>
            </w:ins>
          </w:p>
          <w:p w14:paraId="5577C6FE" w14:textId="7DEF9E19" w:rsidR="005644F7" w:rsidRPr="005644F7" w:rsidRDefault="005644F7" w:rsidP="005644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91" w:author="6G rapporteurs-1.15" w:date="2026-01-25T19:13:00Z"/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</w:pPr>
            <w:ins w:id="92" w:author="6G rapporteurs-1.15" w:date="2026-01-25T19:13:00Z"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zh-CN"/>
                </w:rPr>
                <w:t>Subject to operator’s policy, the 6G network shall be able to support mechanisms (e.g. AI capabilities such as AI Agent) for an authorized 3</w:t>
              </w:r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zh-CN"/>
                </w:rPr>
                <w:t> party to request via Intent to provision a 3GPP service only at given time and location area</w:t>
              </w:r>
            </w:ins>
            <w:ins w:id="93" w:author="6G rapporteurs-1.15" w:date="2026-01-25T19:13:00Z" w16du:dateUtc="2026-01-25T11:13:00Z">
              <w:r w:rsidRPr="005644F7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.</w:t>
              </w:r>
            </w:ins>
          </w:p>
          <w:p w14:paraId="365CB10C" w14:textId="2112CC57" w:rsidR="005644F7" w:rsidRPr="005644F7" w:rsidRDefault="005644F7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94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6CB" w14:textId="77777777" w:rsidR="00B632F6" w:rsidRPr="005644F7" w:rsidRDefault="00B632F6" w:rsidP="00B632F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5" w:author="Xiaonan" w:date="2026-01-29T16:49:00Z" w16du:dateUtc="2026-01-29T08:49:00Z"/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ins w:id="96" w:author="Xiaonan" w:date="2026-01-29T16:49:00Z" w16du:dateUtc="2026-01-29T08:49:00Z"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fr-FR" w:eastAsia="en-GB"/>
                </w:rPr>
                <w:t>PR 6.43.6-1</w:t>
              </w:r>
            </w:ins>
          </w:p>
          <w:p w14:paraId="1D00E4AA" w14:textId="6F613392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7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98" w:author="6G rapporteurs-1.15" w:date="2026-01-25T13:59:00Z" w16du:dateUtc="2026-01-25T05:59:00Z">
              <w:r w:rsidRPr="005644F7">
                <w:rPr>
                  <w:rFonts w:ascii="Arial" w:hAnsi="Arial" w:cs="Arial"/>
                  <w:sz w:val="16"/>
                  <w:szCs w:val="16"/>
                </w:rPr>
                <w:t>PR 6.43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577" w14:textId="77777777" w:rsidR="009115E8" w:rsidRPr="00885504" w:rsidRDefault="009115E8" w:rsidP="009115E8">
            <w:pPr>
              <w:pStyle w:val="TAL"/>
              <w:jc w:val="center"/>
              <w:rPr>
                <w:ins w:id="99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00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Services based on Intent</w:t>
              </w:r>
            </w:ins>
          </w:p>
          <w:p w14:paraId="36AAE101" w14:textId="77777777" w:rsidR="009115E8" w:rsidRPr="00885504" w:rsidRDefault="009115E8" w:rsidP="009115E8">
            <w:pPr>
              <w:pStyle w:val="TAL"/>
              <w:jc w:val="center"/>
              <w:rPr>
                <w:ins w:id="101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5486B6FB" w14:textId="77777777" w:rsidR="009115E8" w:rsidRPr="00885504" w:rsidRDefault="009115E8" w:rsidP="009115E8">
            <w:pPr>
              <w:pStyle w:val="TAL"/>
              <w:jc w:val="center"/>
              <w:rPr>
                <w:ins w:id="102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03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provide service based on intent</w:t>
              </w:r>
            </w:ins>
          </w:p>
          <w:p w14:paraId="4F26B04C" w14:textId="77777777" w:rsidR="009115E8" w:rsidRPr="00885504" w:rsidRDefault="009115E8" w:rsidP="009115E8">
            <w:pPr>
              <w:pStyle w:val="TAL"/>
              <w:jc w:val="center"/>
              <w:rPr>
                <w:ins w:id="104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10BD8CCA" w14:textId="30EAC9BD" w:rsidR="009115E8" w:rsidRPr="00885504" w:rsidRDefault="009115E8" w:rsidP="009115E8">
            <w:pPr>
              <w:pStyle w:val="TAC"/>
              <w:rPr>
                <w:ins w:id="105" w:author="6G rapporteurs-1.15" w:date="2026-01-25T13:59:00Z" w16du:dateUtc="2026-01-25T05:59:00Z"/>
                <w:kern w:val="2"/>
                <w:sz w:val="16"/>
                <w:szCs w:val="16"/>
                <w:highlight w:val="cyan"/>
                <w:lang w:eastAsia="zh-CN"/>
                <w14:ligatures w14:val="standardContextual"/>
              </w:rPr>
            </w:pPr>
            <w:ins w:id="106" w:author="6G rapporteurs-1.15" w:date="2026-01-25T13:59:00Z" w16du:dateUtc="2026-01-25T05:59:00Z">
              <w:r w:rsidRPr="00885504">
                <w:rPr>
                  <w:color w:val="EE0000"/>
                  <w:sz w:val="16"/>
                  <w:szCs w:val="16"/>
                  <w:highlight w:val="cyan"/>
                  <w:lang w:eastAsia="zh-CN"/>
                </w:rPr>
                <w:t>P</w:t>
              </w:r>
              <w:r w:rsidRPr="00885504">
                <w:rPr>
                  <w:rFonts w:hint="eastAsia"/>
                  <w:color w:val="EE0000"/>
                  <w:sz w:val="16"/>
                  <w:szCs w:val="16"/>
                  <w:highlight w:val="cyan"/>
                  <w:lang w:eastAsia="zh-CN"/>
                </w:rPr>
                <w:t>ropose to merge with above one</w:t>
              </w:r>
              <w:r w:rsidRPr="00885504">
                <w:rPr>
                  <w:rFonts w:hint="eastAsia"/>
                  <w:sz w:val="16"/>
                  <w:szCs w:val="16"/>
                  <w:highlight w:val="cyan"/>
                  <w:lang w:eastAsia="zh-CN"/>
                </w:rPr>
                <w:t xml:space="preserve"> CPR</w:t>
              </w:r>
              <w:r w:rsidRPr="00885504">
                <w:rPr>
                  <w:sz w:val="16"/>
                  <w:szCs w:val="16"/>
                  <w:highlight w:val="cyan"/>
                </w:rPr>
                <w:t xml:space="preserve"> </w:t>
              </w:r>
              <w:r w:rsidRPr="00885504">
                <w:rPr>
                  <w:sz w:val="16"/>
                  <w:szCs w:val="16"/>
                  <w:highlight w:val="cyan"/>
                  <w:lang w:eastAsia="zh-CN"/>
                </w:rPr>
                <w:t>14.1.8-2</w:t>
              </w:r>
              <w:r w:rsidRPr="00885504">
                <w:rPr>
                  <w:rFonts w:hint="eastAsia"/>
                  <w:sz w:val="16"/>
                  <w:szCs w:val="16"/>
                  <w:highlight w:val="cyan"/>
                  <w:lang w:eastAsia="zh-CN"/>
                </w:rPr>
                <w:t>-</w:t>
              </w:r>
              <w:r w:rsidRPr="00885504">
                <w:rPr>
                  <w:sz w:val="16"/>
                  <w:szCs w:val="16"/>
                  <w:highlight w:val="cyan"/>
                  <w:lang w:eastAsia="zh-CN"/>
                </w:rPr>
                <w:t>6</w:t>
              </w:r>
            </w:ins>
          </w:p>
          <w:p w14:paraId="653B9CE9" w14:textId="77777777" w:rsidR="009115E8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7" w:author="6G rapporteurs-1.15" w:date="2026-01-25T13:59:00Z" w16du:dateUtc="2026-01-25T05:59:00Z"/>
                <w:kern w:val="2"/>
                <w:sz w:val="16"/>
                <w:szCs w:val="16"/>
                <w:lang w:eastAsia="zh-CN"/>
                <w14:ligatures w14:val="standardContextual"/>
              </w:rPr>
            </w:pPr>
          </w:p>
          <w:p w14:paraId="330A518A" w14:textId="77777777" w:rsidR="009115E8" w:rsidRDefault="009115E8" w:rsidP="00F34FBB">
            <w:pPr>
              <w:pStyle w:val="TAC"/>
              <w:rPr>
                <w:ins w:id="108" w:author="Xiaonan" w:date="2026-01-29T16:53:00Z" w16du:dateUtc="2026-01-29T08:53:00Z"/>
                <w:rFonts w:cs="Arial"/>
                <w:sz w:val="16"/>
                <w:szCs w:val="16"/>
                <w:lang w:eastAsia="zh-CN"/>
              </w:rPr>
            </w:pPr>
            <w:ins w:id="109" w:author="6G rapporteurs-1.15" w:date="2026-01-25T13:59:00Z" w16du:dateUtc="2026-01-25T05:59:00Z">
              <w:r w:rsidRPr="002D71DB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14.1.8-2-4</w:t>
              </w:r>
            </w:ins>
            <w:ins w:id="110" w:author="6G rapporteurs-1.15" w:date="2026-01-25T19:02:00Z" w16du:dateUtc="2026-01-25T11:02:00Z">
              <w:r w:rsidR="00F34FBB" w:rsidRPr="002D71DB">
                <w:rPr>
                  <w:rFonts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111" w:author="6G rapporteurs-1.15" w:date="2026-01-25T13:59:00Z" w16du:dateUtc="2026-01-25T05:59:00Z">
              <w:r w:rsidRPr="002D71DB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783CB2CA" w14:textId="77777777" w:rsidR="006A7D3E" w:rsidRDefault="006A7D3E" w:rsidP="00F34FBB">
            <w:pPr>
              <w:pStyle w:val="TAC"/>
              <w:rPr>
                <w:ins w:id="112" w:author="Xiaonan" w:date="2026-01-29T16:53:00Z" w16du:dateUtc="2026-01-29T08:53:00Z"/>
                <w:rFonts w:cs="Arial"/>
                <w:sz w:val="16"/>
                <w:szCs w:val="16"/>
                <w:lang w:eastAsia="zh-CN"/>
              </w:rPr>
            </w:pPr>
          </w:p>
          <w:p w14:paraId="4651164A" w14:textId="45B99EDB" w:rsidR="006A7D3E" w:rsidRPr="00885504" w:rsidRDefault="006A7D3E" w:rsidP="00F34FBB">
            <w:pPr>
              <w:pStyle w:val="TAC"/>
              <w:rPr>
                <w:ins w:id="113" w:author="6G rapporteurs-1.15" w:date="2026-01-25T13:59:00Z" w16du:dateUtc="2026-01-25T05:59:00Z"/>
                <w:rFonts w:eastAsia="Times New Roman" w:cs="Arial" w:hint="eastAsia"/>
                <w:b/>
                <w:sz w:val="16"/>
                <w:szCs w:val="16"/>
                <w:lang w:val="en-US" w:eastAsia="en-GB"/>
              </w:rPr>
            </w:pPr>
            <w:ins w:id="114" w:author="Xiaonan" w:date="2026-01-29T16:53:00Z" w16du:dateUtc="2026-01-29T08:53:00Z"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ZTE: </w:t>
              </w:r>
              <w:proofErr w:type="gramStart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>Agree</w:t>
              </w:r>
              <w:proofErr w:type="gramEnd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the alternative CPR. </w:t>
              </w:r>
              <w:proofErr w:type="gramStart"/>
              <w:r>
                <w:rPr>
                  <w:rFonts w:cs="Arial"/>
                  <w:sz w:val="16"/>
                  <w:szCs w:val="16"/>
                  <w:lang w:val="en-US" w:eastAsia="zh-CN"/>
                </w:rPr>
                <w:t>“</w:t>
              </w:r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provide</w:t>
              </w:r>
              <w:proofErr w:type="gramEnd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means for 3</w:t>
              </w:r>
              <w:r>
                <w:rPr>
                  <w:rFonts w:cs="Arial" w:hint="eastAsia"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party to request </w:t>
              </w:r>
              <w:proofErr w:type="gramStart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intent </w:t>
              </w:r>
              <w:r>
                <w:rPr>
                  <w:rFonts w:cs="Arial"/>
                  <w:sz w:val="16"/>
                  <w:szCs w:val="16"/>
                  <w:lang w:val="en-US" w:eastAsia="zh-CN"/>
                </w:rPr>
                <w:t>”</w:t>
              </w:r>
              <w:proofErr w:type="gramEnd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in PR6.43.6-1 and </w:t>
              </w:r>
              <w:r>
                <w:rPr>
                  <w:rFonts w:cs="Arial"/>
                  <w:sz w:val="16"/>
                  <w:szCs w:val="16"/>
                  <w:lang w:val="en-US" w:eastAsia="zh-CN"/>
                </w:rPr>
                <w:t>“</w:t>
              </w:r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>providing restricted 3GPP service based on intent from 3</w:t>
              </w:r>
              <w:r>
                <w:rPr>
                  <w:rFonts w:cs="Arial" w:hint="eastAsia"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party</w:t>
              </w:r>
              <w:r>
                <w:rPr>
                  <w:rFonts w:cs="Arial"/>
                  <w:sz w:val="16"/>
                  <w:szCs w:val="16"/>
                  <w:lang w:val="en-US" w:eastAsia="zh-CN"/>
                </w:rPr>
                <w:t>”</w:t>
              </w:r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in PR6.43.6-2 are </w:t>
              </w:r>
              <w:proofErr w:type="gramStart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>merged together</w:t>
              </w:r>
              <w:proofErr w:type="gramEnd"/>
              <w:r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in the alternative CPR.</w:t>
              </w:r>
            </w:ins>
          </w:p>
        </w:tc>
      </w:tr>
      <w:tr w:rsidR="009115E8" w:rsidRPr="00885504" w14:paraId="2C7E1184" w14:textId="77777777" w:rsidTr="00836829">
        <w:trPr>
          <w:ins w:id="115" w:author="6G rapporteurs-1.15" w:date="2026-01-25T13:59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368" w14:textId="736120E8" w:rsidR="009115E8" w:rsidRPr="00EA5F29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6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17" w:author="6G rapporteurs-1.15" w:date="2026-01-25T13:59:00Z" w16du:dateUtc="2026-01-25T05:59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14.1.8-2-8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B9B" w14:textId="77777777" w:rsidR="009115E8" w:rsidRPr="005644F7" w:rsidRDefault="009115E8" w:rsidP="009115E8">
            <w:pPr>
              <w:pStyle w:val="TAL"/>
              <w:rPr>
                <w:ins w:id="118" w:author="6G rapporteurs-1.15" w:date="2026-01-25T13:59:00Z" w16du:dateUtc="2026-01-25T05:59:00Z"/>
                <w:rFonts w:cs="Arial"/>
                <w:sz w:val="16"/>
                <w:szCs w:val="16"/>
              </w:rPr>
            </w:pPr>
            <w:ins w:id="119" w:author="6G rapporteurs-1.15" w:date="2026-01-25T13:59:00Z" w16du:dateUtc="2026-01-25T05:59:00Z">
              <w:r w:rsidRPr="005644F7">
                <w:rPr>
                  <w:rFonts w:cs="Arial"/>
                  <w:sz w:val="16"/>
                  <w:szCs w:val="16"/>
                  <w:lang w:eastAsia="zh-CN"/>
                </w:rPr>
                <w:t>Subject to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operator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’s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policy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and regulatory requirements</w:t>
              </w:r>
              <w:r w:rsidRPr="005644F7">
                <w:rPr>
                  <w:rFonts w:cs="Arial"/>
                  <w:sz w:val="16"/>
                  <w:szCs w:val="16"/>
                </w:rPr>
                <w:t>, the 6G network shall support mechanisms (e.g. AI capabilities such as AI Agent) to invoke authorized 3rd party capabilities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>(e.g. for obtaining information not available in the network)</w:t>
              </w:r>
              <w:r w:rsidRPr="005644F7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when providing 3GPP services </w:t>
              </w:r>
              <w:r w:rsidRPr="005644F7">
                <w:rPr>
                  <w:rFonts w:cs="Arial"/>
                  <w:sz w:val="16"/>
                  <w:szCs w:val="16"/>
                </w:rPr>
                <w:t xml:space="preserve">based on received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I</w:t>
              </w:r>
              <w:r w:rsidRPr="005644F7">
                <w:rPr>
                  <w:rFonts w:cs="Arial"/>
                  <w:sz w:val="16"/>
                  <w:szCs w:val="16"/>
                </w:rPr>
                <w:t>ntent(s) from the user</w:t>
              </w:r>
              <w:r w:rsidRPr="005644F7">
                <w:rPr>
                  <w:rFonts w:cs="Arial"/>
                  <w:kern w:val="2"/>
                  <w:sz w:val="16"/>
                  <w:szCs w:val="16"/>
                  <w14:ligatures w14:val="standardContextual"/>
                </w:rPr>
                <w:t>/</w:t>
              </w:r>
              <w:r w:rsidRPr="005644F7">
                <w:rPr>
                  <w:rFonts w:cs="Arial"/>
                  <w:sz w:val="16"/>
                  <w:szCs w:val="16"/>
                </w:rPr>
                <w:t xml:space="preserve">authorized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3</w:t>
              </w:r>
              <w:r w:rsidRPr="005644F7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>party.</w:t>
              </w:r>
            </w:ins>
          </w:p>
          <w:p w14:paraId="3AB965BB" w14:textId="77777777" w:rsidR="009115E8" w:rsidRPr="005644F7" w:rsidRDefault="009115E8" w:rsidP="009115E8">
            <w:pPr>
              <w:pStyle w:val="TAL"/>
              <w:rPr>
                <w:ins w:id="120" w:author="6G rapporteurs-1.15" w:date="2026-01-25T13:59:00Z" w16du:dateUtc="2026-01-25T05:59:00Z"/>
                <w:rFonts w:cs="Arial"/>
                <w:sz w:val="16"/>
                <w:szCs w:val="16"/>
                <w:lang w:eastAsia="zh-CN"/>
              </w:rPr>
            </w:pPr>
          </w:p>
          <w:p w14:paraId="4AE44624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21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A7A" w14:textId="77777777" w:rsidR="009115E8" w:rsidRPr="005644F7" w:rsidRDefault="009115E8" w:rsidP="009115E8">
            <w:pPr>
              <w:pStyle w:val="TAL"/>
              <w:jc w:val="center"/>
              <w:rPr>
                <w:ins w:id="122" w:author="6G rapporteurs-1.15" w:date="2026-01-25T13:59:00Z" w16du:dateUtc="2026-01-25T05:59:00Z"/>
                <w:rFonts w:cs="Arial"/>
                <w:sz w:val="16"/>
                <w:szCs w:val="16"/>
                <w:lang w:val="en-US" w:eastAsia="zh-CN"/>
              </w:rPr>
            </w:pPr>
            <w:ins w:id="123" w:author="6G rapporteurs-1.15" w:date="2026-01-25T13:59:00Z" w16du:dateUtc="2026-01-25T05:59:00Z">
              <w:r w:rsidRPr="005644F7">
                <w:rPr>
                  <w:rFonts w:cs="Arial"/>
                  <w:sz w:val="16"/>
                  <w:szCs w:val="16"/>
                  <w:lang w:val="en-US" w:eastAsia="zh-CN"/>
                </w:rPr>
                <w:lastRenderedPageBreak/>
                <w:t>PR 6.6.6-5</w:t>
              </w:r>
            </w:ins>
          </w:p>
          <w:p w14:paraId="5F4D5877" w14:textId="77777777" w:rsidR="009115E8" w:rsidRDefault="009115E8" w:rsidP="009115E8">
            <w:pPr>
              <w:pStyle w:val="TAL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ins w:id="124" w:author="6G rapporteurs-1.15" w:date="2026-01-25T13:59:00Z" w16du:dateUtc="2026-01-25T05:59:00Z">
              <w:r w:rsidRPr="005644F7">
                <w:rPr>
                  <w:rFonts w:cs="Arial"/>
                  <w:sz w:val="16"/>
                  <w:szCs w:val="16"/>
                </w:rPr>
                <w:t>PR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6.6</w:t>
              </w:r>
              <w:r w:rsidRPr="005644F7">
                <w:rPr>
                  <w:rFonts w:cs="Arial"/>
                  <w:sz w:val="16"/>
                  <w:szCs w:val="16"/>
                </w:rPr>
                <w:t>.6-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3</w:t>
              </w:r>
            </w:ins>
          </w:p>
          <w:p w14:paraId="27A68CC4" w14:textId="7E8A96AA" w:rsidR="00AA7788" w:rsidRPr="005644F7" w:rsidRDefault="00AA7788" w:rsidP="009115E8">
            <w:pPr>
              <w:pStyle w:val="TAL"/>
              <w:jc w:val="center"/>
              <w:rPr>
                <w:ins w:id="125" w:author="6G rapporteurs-1.15" w:date="2026-01-25T13:59:00Z" w16du:dateUtc="2026-01-25T05:59:00Z"/>
                <w:rFonts w:cs="Arial"/>
                <w:sz w:val="16"/>
                <w:szCs w:val="16"/>
                <w:lang w:val="en-US" w:eastAsia="zh-CN"/>
              </w:rPr>
            </w:pPr>
            <w:ins w:id="126" w:author="6G rapporteurs-1.15" w:date="2026-01-25T21:33:00Z">
              <w:r w:rsidRPr="00AA7788">
                <w:rPr>
                  <w:rFonts w:cs="Arial"/>
                  <w:sz w:val="16"/>
                  <w:szCs w:val="16"/>
                  <w:lang w:eastAsia="zh-CN"/>
                </w:rPr>
                <w:t>PR 6.46.6-2</w:t>
              </w:r>
            </w:ins>
          </w:p>
          <w:p w14:paraId="3547A7AB" w14:textId="77777777" w:rsidR="009115E8" w:rsidRPr="005644F7" w:rsidRDefault="009115E8" w:rsidP="009115E8">
            <w:pPr>
              <w:pStyle w:val="TAL"/>
              <w:jc w:val="center"/>
              <w:rPr>
                <w:ins w:id="127" w:author="6G rapporteurs-1.15" w:date="2026-01-25T13:59:00Z" w16du:dateUtc="2026-01-25T05:59:00Z"/>
                <w:rFonts w:cs="Arial"/>
                <w:sz w:val="16"/>
                <w:szCs w:val="16"/>
                <w:lang w:val="en-US" w:eastAsia="zh-CN"/>
              </w:rPr>
            </w:pPr>
          </w:p>
          <w:p w14:paraId="3263B71C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28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E2E" w14:textId="77777777" w:rsidR="009115E8" w:rsidRPr="00885504" w:rsidRDefault="009115E8" w:rsidP="009115E8">
            <w:pPr>
              <w:pStyle w:val="TAL"/>
              <w:jc w:val="center"/>
              <w:rPr>
                <w:ins w:id="129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30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Services based on Intent</w:t>
              </w:r>
            </w:ins>
          </w:p>
          <w:p w14:paraId="04105323" w14:textId="77777777" w:rsidR="009115E8" w:rsidRPr="00885504" w:rsidRDefault="009115E8" w:rsidP="009115E8">
            <w:pPr>
              <w:pStyle w:val="TAL"/>
              <w:jc w:val="center"/>
              <w:rPr>
                <w:ins w:id="131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01521094" w14:textId="77777777" w:rsidR="009115E8" w:rsidRPr="00885504" w:rsidRDefault="009115E8" w:rsidP="009115E8">
            <w:pPr>
              <w:pStyle w:val="TAL"/>
              <w:jc w:val="center"/>
              <w:rPr>
                <w:ins w:id="132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33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provide service based on intent and invoke 3</w:t>
              </w:r>
              <w:r w:rsidRPr="00885504">
                <w:rPr>
                  <w:rFonts w:hint="eastAsia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 xml:space="preserve"> party capabilities</w:t>
              </w:r>
            </w:ins>
          </w:p>
          <w:p w14:paraId="4452AD58" w14:textId="77777777" w:rsidR="009115E8" w:rsidRPr="00885504" w:rsidRDefault="009115E8" w:rsidP="009115E8">
            <w:pPr>
              <w:pStyle w:val="TAL"/>
              <w:jc w:val="center"/>
              <w:rPr>
                <w:ins w:id="134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36747375" w14:textId="1EC3994B" w:rsidR="009115E8" w:rsidRPr="00885504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5" w:author="6G rapporteurs-1.15" w:date="2026-01-25T13:59:00Z" w16du:dateUtc="2026-01-25T05:59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136" w:author="6G rapporteurs-1.15" w:date="2026-01-25T13:59:00Z" w16du:dateUtc="2026-01-25T05:59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lastRenderedPageBreak/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5</w:t>
              </w:r>
            </w:ins>
            <w:ins w:id="137" w:author="6G rapporteurs-1.15" w:date="2026-01-25T19:03:00Z" w16du:dateUtc="2026-01-25T11:03:00Z">
              <w:r w:rsidR="00F34FBB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138" w:author="6G rapporteurs-1.15" w:date="2026-01-25T13:59:00Z" w16du:dateUtc="2026-01-25T05:59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885504" w:rsidRPr="00885504" w14:paraId="5319D0F2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C30" w14:textId="39EECFF6" w:rsidR="00885504" w:rsidRPr="00EA5F29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lastRenderedPageBreak/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139" w:author="6G rapporteurs-1.15" w:date="2026-01-25T19:04:00Z" w16du:dateUtc="2026-01-25T11:04:00Z">
              <w:r w:rsidRPr="00EA5F29" w:rsidDel="00F34FBB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>6</w:delText>
              </w:r>
            </w:del>
            <w:ins w:id="140" w:author="6G rapporteurs-1.15" w:date="2026-01-25T19:04:00Z" w16du:dateUtc="2026-01-25T11:04:00Z">
              <w:r w:rsidR="00F34FBB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9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ECE" w14:textId="6A9956D5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Subject to operator’s policy, the 6G network shall support</w:t>
            </w:r>
            <w:del w:id="141" w:author="6G rapporteurs-1.15" w:date="2026-01-25T13:12:00Z" w16du:dateUtc="2026-01-25T05:12:00Z">
              <w:r w:rsidRPr="005644F7" w:rsidDel="00BE6E48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delText xml:space="preserve"> a</w:delText>
              </w:r>
            </w:del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mechanism</w:t>
            </w:r>
            <w:ins w:id="142" w:author="6G rapporteurs-1.15" w:date="2026-01-25T13:12:00Z" w16du:dateUtc="2026-01-25T05:12:00Z">
              <w:r w:rsidR="00BE6E48"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s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(e.g. AI capabilities such as AI Agent) to monitor the provided 3GPP services</w:t>
            </w:r>
            <w:ins w:id="143" w:author="6G rapporteurs-1.15" w:date="2026-01-25T13:21:00Z" w16du:dateUtc="2026-01-25T05:21:00Z">
              <w:r w:rsidR="00D55F23" w:rsidRPr="005644F7">
                <w:t xml:space="preserve"> </w:t>
              </w:r>
              <w:r w:rsidR="00D55F23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in response to received </w:t>
              </w:r>
              <w:proofErr w:type="gramStart"/>
              <w:r w:rsidR="00D55F23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>request</w:t>
              </w:r>
              <w:proofErr w:type="gramEnd"/>
              <w:r w:rsidR="00D55F23" w:rsidRPr="005644F7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lang w:val="en-US" w:eastAsia="en-GB"/>
                  <w14:ligatures w14:val="standardContextual"/>
                </w:rPr>
                <w:t xml:space="preserve"> of services (e.g. expressed via Intent(s))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and adapt the</w:t>
            </w:r>
            <w:ins w:id="144" w:author="6G rapporteurs-1.15" w:date="2026-01-25T13:22:00Z" w16du:dateUtc="2026-01-25T05:22:00Z">
              <w:r w:rsidR="00D55F23"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se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service</w:t>
            </w:r>
            <w:ins w:id="145" w:author="6G rapporteurs-1.15" w:date="2026-01-25T13:22:00Z" w16du:dateUtc="2026-01-25T05:22:00Z">
              <w:r w:rsidR="00D55F23"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s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as needed</w:t>
            </w:r>
            <w:ins w:id="146" w:author="6G rapporteurs-1.15" w:date="2026-01-25T13:22:00Z" w16du:dateUtc="2026-01-25T05:22:00Z">
              <w:r w:rsidR="00D55F23" w:rsidRPr="005644F7"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 xml:space="preserve"> </w:t>
              </w:r>
              <w:r w:rsidR="00D55F23" w:rsidRPr="005644F7">
                <w:rPr>
                  <w:rFonts w:ascii="Arial" w:eastAsia="等线" w:hAnsi="Arial" w:cs="Arial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(e.g. based on users’ feedback or network itself monitoring)</w:t>
              </w:r>
            </w:ins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F62" w14:textId="7777777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7" w:author="6G rapporteurs-1.15" w:date="2026-01-25T13:20:00Z" w16du:dateUtc="2026-01-25T05:20:00Z"/>
                <w:rFonts w:ascii="Arial" w:eastAsia="等线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PR 6.21.6-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  <w:t>4</w:t>
            </w:r>
          </w:p>
          <w:p w14:paraId="485FAF14" w14:textId="75FE0F40" w:rsidR="00D55F23" w:rsidRPr="005644F7" w:rsidRDefault="00D55F23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等线" w:hAnsi="Arial" w:cs="Arial"/>
                <w:bCs/>
                <w:sz w:val="16"/>
                <w:szCs w:val="16"/>
                <w:lang w:val="en-US" w:eastAsia="en-GB"/>
              </w:rPr>
            </w:pPr>
            <w:ins w:id="148" w:author="6G rapporteurs-1.15" w:date="2026-01-25T13:20:00Z" w16du:dateUtc="2026-01-25T05:20:00Z">
              <w:r w:rsidRPr="005644F7">
                <w:rPr>
                  <w:rFonts w:ascii="Arial" w:eastAsia="等线" w:hAnsi="Arial" w:cs="Arial"/>
                  <w:bCs/>
                  <w:sz w:val="16"/>
                  <w:szCs w:val="16"/>
                  <w:lang w:val="en-US" w:eastAsia="en-GB"/>
                </w:rPr>
                <w:t>PR 6.56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10D" w14:textId="1876AFFA" w:rsidR="00885504" w:rsidRPr="006E2FBA" w:rsidRDefault="006E2FBA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49" w:author="Xiaonan" w:date="2026-01-29T16:38:00Z" w16du:dateUtc="2026-01-29T08:38:00Z">
              <w:r w:rsidRPr="006E2F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[Ericsson] the last </w:t>
              </w:r>
              <w:proofErr w:type="spellStart"/>
              <w:r w:rsidRPr="006E2F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e.g</w:t>
              </w:r>
              <w:proofErr w:type="spellEnd"/>
              <w:r w:rsidRPr="006E2F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makes the requirement more unclear. If user has a request for updated service, it is via intent (as the original service was requested) not via a new feedback procedure</w:t>
              </w:r>
            </w:ins>
          </w:p>
        </w:tc>
      </w:tr>
      <w:tr w:rsidR="00385622" w:rsidRPr="00885504" w14:paraId="35542BAE" w14:textId="77777777" w:rsidTr="00836829">
        <w:trPr>
          <w:ins w:id="150" w:author="6G rapporteurs-1.15" w:date="2026-01-25T13:20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340" w14:textId="7D64F62C" w:rsidR="00385622" w:rsidRPr="00EA5F29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51" w:author="6G rapporteurs-1.15" w:date="2026-01-25T13:20:00Z" w16du:dateUtc="2026-01-25T05:20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52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0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9FA" w14:textId="77777777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3" w:author="6G rapporteurs-1.15" w:date="2026-01-25T14:01:00Z" w16du:dateUtc="2026-01-25T06:01:00Z"/>
                <w:rFonts w:ascii="Arial" w:hAnsi="Arial" w:cs="Arial"/>
                <w:sz w:val="16"/>
                <w:szCs w:val="16"/>
              </w:rPr>
            </w:pPr>
            <w:ins w:id="154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Subject to local regulation and subscriber permission</w:t>
              </w:r>
              <w:r w:rsidRPr="005644F7" w:rsidDel="00597FF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644F7">
                <w:rPr>
                  <w:rFonts w:ascii="Arial" w:hAnsi="Arial" w:cs="Arial"/>
                  <w:sz w:val="16"/>
                  <w:szCs w:val="16"/>
                </w:rPr>
                <w:t>and operator policy, the 6G system shall be able to support mechanisms (e.g. AI capabilities such as AI Agent) to enable real-time quality</w:t>
              </w:r>
              <w:r w:rsidRPr="005644F7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(call quality)</w:t>
              </w:r>
              <w:r w:rsidRPr="005644F7">
                <w:rPr>
                  <w:rFonts w:ascii="Arial" w:hAnsi="Arial" w:cs="Arial"/>
                  <w:sz w:val="16"/>
                  <w:szCs w:val="16"/>
                </w:rPr>
                <w:t xml:space="preserve"> analytics and dynamic optimizations for one or aggregated 3GPP services.</w:t>
              </w:r>
            </w:ins>
          </w:p>
          <w:p w14:paraId="44615E92" w14:textId="77777777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5" w:author="Xiaonan" w:date="2026-01-29T16:57:00Z" w16du:dateUtc="2026-01-29T08:57:00Z"/>
                <w:rFonts w:ascii="Arial" w:eastAsia="等线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</w:p>
          <w:p w14:paraId="4565B4F6" w14:textId="77777777" w:rsidR="00FF5FF8" w:rsidRDefault="00FF5FF8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6" w:author="Xiaonan" w:date="2026-01-29T16:57:00Z" w16du:dateUtc="2026-01-29T08:57:00Z"/>
                <w:rFonts w:ascii="Arial" w:eastAsia="等线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</w:p>
          <w:p w14:paraId="289746C4" w14:textId="77777777" w:rsidR="00FF5FF8" w:rsidRDefault="00FF5FF8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7" w:author="Xiaonan" w:date="2026-01-29T16:57:00Z" w16du:dateUtc="2026-01-29T08:57:00Z"/>
                <w:rFonts w:ascii="Arial" w:eastAsia="等线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  <w:ins w:id="158" w:author="Xiaonan" w:date="2026-01-29T16:57:00Z" w16du:dateUtc="2026-01-29T08:57:00Z">
              <w:r>
                <w:rPr>
                  <w:rFonts w:ascii="Arial" w:eastAsia="等线" w:hAnsi="Arial" w:cs="Arial" w:hint="eastAsia"/>
                  <w:bCs/>
                  <w:kern w:val="2"/>
                  <w:sz w:val="16"/>
                  <w:szCs w:val="16"/>
                  <w:lang w:val="en-US" w:eastAsia="zh-CN"/>
                  <w14:ligatures w14:val="standardContextual"/>
                </w:rPr>
                <w:t>Nokia:</w:t>
              </w:r>
            </w:ins>
          </w:p>
          <w:p w14:paraId="20495B30" w14:textId="32189586" w:rsidR="00FF5FF8" w:rsidRPr="00FF5FF8" w:rsidRDefault="00FF5FF8" w:rsidP="00FF5F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9" w:author="Xiaonan" w:date="2026-01-29T16:57:00Z"/>
                <w:rFonts w:ascii="Arial" w:eastAsia="等线" w:hAnsi="Arial" w:cs="Arial"/>
                <w:bCs/>
                <w:kern w:val="2"/>
                <w:sz w:val="16"/>
                <w:szCs w:val="16"/>
                <w:lang w:eastAsia="zh-CN"/>
                <w14:ligatures w14:val="standardContextual"/>
              </w:rPr>
            </w:pPr>
            <w:ins w:id="160" w:author="Xiaonan" w:date="2026-01-29T16:57:00Z">
              <w:r w:rsidRPr="00FF5FF8">
                <w:rPr>
                  <w:rFonts w:ascii="Arial" w:eastAsia="等线" w:hAnsi="Arial" w:cs="Arial"/>
                  <w:bCs/>
                  <w:kern w:val="2"/>
                  <w:sz w:val="16"/>
                  <w:szCs w:val="16"/>
                  <w:lang w:eastAsia="zh-CN"/>
                  <w14:ligatures w14:val="standardContextual"/>
                </w:rPr>
                <w:t>Subject to regulatory requirements and subscriber permission and operator policy, the 6G system shall be able to support mechanisms (e.g. AI capabilities such as AI Agent) to enable real-time quality (call quality) analytics and dynamic optimizations for one or aggregated 3GPP services</w:t>
              </w:r>
              <w:r w:rsidRPr="00FF5FF8">
                <w:rPr>
                  <w:rFonts w:ascii="Arial" w:eastAsia="等线" w:hAnsi="Arial" w:cs="Arial"/>
                  <w:b/>
                  <w:kern w:val="2"/>
                  <w:sz w:val="16"/>
                  <w:szCs w:val="16"/>
                  <w:lang w:eastAsia="zh-CN"/>
                  <w14:ligatures w14:val="standardContextual"/>
                </w:rPr>
                <w:t>, e.g. including from user experience feedback.</w:t>
              </w:r>
            </w:ins>
          </w:p>
          <w:p w14:paraId="7E73BC2C" w14:textId="7670B8F7" w:rsidR="00FF5FF8" w:rsidRPr="00FF5FF8" w:rsidRDefault="00FF5FF8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61" w:author="6G rapporteurs-1.15" w:date="2026-01-25T13:20:00Z" w16du:dateUtc="2026-01-25T05:20:00Z"/>
                <w:rFonts w:ascii="Arial" w:eastAsia="等线" w:hAnsi="Arial" w:cs="Arial" w:hint="eastAsia"/>
                <w:bCs/>
                <w:kern w:val="2"/>
                <w:sz w:val="16"/>
                <w:szCs w:val="16"/>
                <w:lang w:eastAsia="zh-CN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097" w14:textId="5FD0D630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62" w:author="6G rapporteurs-1.15" w:date="2026-01-25T13:20:00Z" w16du:dateUtc="2026-01-25T05:20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163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PR 6.54.6-1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C62" w14:textId="77777777" w:rsidR="00385622" w:rsidRPr="005644F7" w:rsidRDefault="00385622" w:rsidP="00385622">
            <w:pPr>
              <w:pStyle w:val="TAL"/>
              <w:jc w:val="center"/>
              <w:rPr>
                <w:ins w:id="164" w:author="6G rapporteurs-1.15" w:date="2026-01-25T14:01:00Z" w16du:dateUtc="2026-01-25T06:01:00Z"/>
                <w:sz w:val="16"/>
                <w:szCs w:val="16"/>
              </w:rPr>
            </w:pPr>
            <w:ins w:id="165" w:author="6G rapporteurs-1.15" w:date="2026-01-25T14:01:00Z" w16du:dateUtc="2026-01-25T06:01:00Z">
              <w:r w:rsidRPr="005644F7">
                <w:rPr>
                  <w:sz w:val="16"/>
                  <w:szCs w:val="16"/>
                  <w:lang w:eastAsia="zh-CN"/>
                </w:rPr>
                <w:t>N</w:t>
              </w:r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etwork AI Agent, </w:t>
              </w:r>
              <w:r w:rsidRPr="005644F7">
                <w:rPr>
                  <w:sz w:val="16"/>
                  <w:szCs w:val="16"/>
                </w:rPr>
                <w:t>quality optimizations</w:t>
              </w:r>
            </w:ins>
          </w:p>
          <w:p w14:paraId="00D4797E" w14:textId="77777777" w:rsidR="00385622" w:rsidRPr="005644F7" w:rsidRDefault="00385622" w:rsidP="00385622">
            <w:pPr>
              <w:pStyle w:val="TAL"/>
              <w:jc w:val="center"/>
              <w:rPr>
                <w:ins w:id="166" w:author="6G rapporteurs-1.15" w:date="2026-01-25T14:01:00Z" w16du:dateUtc="2026-01-25T06:01:00Z"/>
                <w:sz w:val="16"/>
                <w:szCs w:val="16"/>
                <w:lang w:eastAsia="zh-CN"/>
              </w:rPr>
            </w:pPr>
          </w:p>
          <w:p w14:paraId="5207D91D" w14:textId="77777777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67" w:author="Xiaonan" w:date="2026-01-29T16:54:00Z" w16du:dateUtc="2026-01-29T08:54:00Z"/>
                <w:rFonts w:ascii="Arial" w:hAnsi="Arial" w:cs="Arial"/>
                <w:sz w:val="16"/>
                <w:szCs w:val="16"/>
                <w:lang w:eastAsia="zh-CN"/>
              </w:rPr>
            </w:pPr>
            <w:ins w:id="168" w:author="6G rapporteurs-1.15" w:date="2026-01-25T14:01:00Z" w16du:dateUtc="2026-01-25T06:01:00Z"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169" w:author="6G rapporteurs-1.15" w:date="2026-01-25T13:59:00Z" w16du:dateUtc="2026-01-25T05:59:00Z"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</w:t>
              </w:r>
            </w:ins>
            <w:ins w:id="170" w:author="6G rapporteurs-1.15" w:date="2026-01-25T20:23:00Z" w16du:dateUtc="2026-01-25T12:23:00Z">
              <w:r w:rsidR="00FA339F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3</w:t>
              </w:r>
            </w:ins>
            <w:ins w:id="171" w:author="6G rapporteurs-1.15" w:date="2026-01-25T19:03:00Z" w16du:dateUtc="2026-01-25T11:03:00Z">
              <w:r w:rsidR="00FA339F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172" w:author="6G rapporteurs-1.15" w:date="2026-01-25T13:59:00Z" w16du:dateUtc="2026-01-25T05:59:00Z"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195B3195" w14:textId="77777777" w:rsidR="003D0FEF" w:rsidRDefault="003D0FEF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3" w:author="Xiaonan" w:date="2026-01-29T16:54:00Z" w16du:dateUtc="2026-01-29T08:54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56ED677" w14:textId="59514308" w:rsidR="003D0FEF" w:rsidRDefault="003D0FEF" w:rsidP="003D0F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4" w:author="Xiaonan" w:date="2026-01-29T16:54:00Z" w16du:dateUtc="2026-01-29T08:54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175" w:author="Xiaonan" w:date="2026-01-29T16:54:00Z" w16du:dateUtc="2026-01-29T08:54:00Z">
              <w:r w:rsidRPr="00FF5FF8">
                <w:rPr>
                  <w:rFonts w:ascii="Arial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ZTE: </w:t>
              </w:r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 xml:space="preserve">Is it the subset of CPR14.1.8-2-9: monitor? </w:t>
              </w:r>
            </w:ins>
            <w:ins w:id="176" w:author="Xiaonan" w:date="2026-01-29T16:55:00Z" w16du:dateUtc="2026-01-29T08:55:00Z"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It is suggested to merge PR 6.54.6-1, -</w:t>
              </w:r>
              <w:proofErr w:type="gramStart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2,-</w:t>
              </w:r>
              <w:proofErr w:type="gramEnd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3.</w:t>
              </w:r>
            </w:ins>
          </w:p>
          <w:p w14:paraId="4A097855" w14:textId="77777777" w:rsidR="003D0FEF" w:rsidRDefault="003D0FEF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7" w:author="Xiaonan" w:date="2026-01-29T16:58:00Z" w16du:dateUtc="2026-01-29T08:58:00Z"/>
                <w:rFonts w:ascii="Arial" w:eastAsia="等线" w:hAnsi="Arial" w:cs="Arial"/>
                <w:b/>
                <w:sz w:val="16"/>
                <w:szCs w:val="16"/>
                <w:lang w:val="en-US" w:eastAsia="zh-CN"/>
              </w:rPr>
            </w:pPr>
          </w:p>
          <w:p w14:paraId="57E2DD64" w14:textId="40695206" w:rsidR="00FF5FF8" w:rsidRPr="00FF5FF8" w:rsidRDefault="00FF5FF8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8" w:author="6G rapporteurs-1.15" w:date="2026-01-25T13:20:00Z" w16du:dateUtc="2026-01-25T05:20:00Z"/>
                <w:rFonts w:ascii="Arial" w:eastAsia="等线" w:hAnsi="Arial" w:cs="Arial" w:hint="eastAsia"/>
                <w:bCs/>
                <w:sz w:val="16"/>
                <w:szCs w:val="16"/>
                <w:lang w:val="en-US" w:eastAsia="zh-CN"/>
              </w:rPr>
            </w:pPr>
            <w:ins w:id="179" w:author="Xiaonan" w:date="2026-01-29T16:58:00Z" w16du:dateUtc="2026-01-29T08:58:00Z">
              <w:r w:rsidRPr="00FF5FF8">
                <w:rPr>
                  <w:rFonts w:ascii="Arial" w:eastAsia="等线" w:hAnsi="Arial" w:cs="Arial"/>
                  <w:b/>
                  <w:sz w:val="16"/>
                  <w:szCs w:val="16"/>
                  <w:lang w:val="en-US" w:eastAsia="zh-CN"/>
                </w:rPr>
                <w:t xml:space="preserve">Nokia: </w:t>
              </w:r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suggest </w:t>
              </w:r>
              <w:proofErr w:type="gramStart"/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to merge</w:t>
              </w:r>
              <w:proofErr w:type="gramEnd"/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#11 and #12 into this (part of the mechanisms)</w:t>
              </w:r>
            </w:ins>
          </w:p>
        </w:tc>
      </w:tr>
      <w:tr w:rsidR="00385622" w:rsidRPr="00885504" w14:paraId="0BD21095" w14:textId="77777777" w:rsidTr="00836829">
        <w:trPr>
          <w:ins w:id="180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4E0" w14:textId="6E8285B1" w:rsidR="00385622" w:rsidRPr="00EA5F29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81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82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55F" w14:textId="77777777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83" w:author="6G rapporteurs-1.15" w:date="2026-01-25T14:01:00Z" w16du:dateUtc="2026-01-25T06:01:00Z"/>
                <w:rFonts w:ascii="Arial" w:hAnsi="Arial" w:cs="Arial"/>
                <w:sz w:val="16"/>
                <w:szCs w:val="16"/>
              </w:rPr>
            </w:pPr>
            <w:ins w:id="184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 xml:space="preserve">Subject to local regulation and subscriber permission, and operator policy, the 6G network shall be able to receive and analyse aggregated call quality </w:t>
              </w:r>
              <w:proofErr w:type="gramStart"/>
              <w:r w:rsidRPr="005644F7">
                <w:rPr>
                  <w:rFonts w:ascii="Arial" w:hAnsi="Arial" w:cs="Arial"/>
                  <w:sz w:val="16"/>
                  <w:szCs w:val="16"/>
                </w:rPr>
                <w:t>data, and</w:t>
              </w:r>
              <w:proofErr w:type="gramEnd"/>
              <w:r w:rsidRPr="005644F7">
                <w:rPr>
                  <w:rFonts w:ascii="Arial" w:hAnsi="Arial" w:cs="Arial"/>
                  <w:sz w:val="16"/>
                  <w:szCs w:val="16"/>
                </w:rPr>
                <w:t xml:space="preserve"> apply enhancements using mechanisms (e.g. AI capabilities such as AI Agent) in the 6G network.</w:t>
              </w:r>
            </w:ins>
          </w:p>
          <w:p w14:paraId="6A55A3B7" w14:textId="77777777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85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91B" w14:textId="2F53A0E9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86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187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PR 6.54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47D" w14:textId="77777777" w:rsidR="00385622" w:rsidRPr="005644F7" w:rsidRDefault="00385622" w:rsidP="00385622">
            <w:pPr>
              <w:pStyle w:val="TAL"/>
              <w:jc w:val="center"/>
              <w:rPr>
                <w:ins w:id="188" w:author="6G rapporteurs-1.15" w:date="2026-01-25T14:01:00Z" w16du:dateUtc="2026-01-25T06:01:00Z"/>
                <w:sz w:val="16"/>
                <w:szCs w:val="16"/>
              </w:rPr>
            </w:pPr>
            <w:ins w:id="189" w:author="6G rapporteurs-1.15" w:date="2026-01-25T14:01:00Z" w16du:dateUtc="2026-01-25T06:01:00Z">
              <w:r w:rsidRPr="005644F7">
                <w:rPr>
                  <w:sz w:val="16"/>
                  <w:szCs w:val="16"/>
                  <w:lang w:eastAsia="zh-CN"/>
                </w:rPr>
                <w:t>N</w:t>
              </w:r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etwork AI Agent, </w:t>
              </w:r>
              <w:r w:rsidRPr="005644F7">
                <w:rPr>
                  <w:sz w:val="16"/>
                  <w:szCs w:val="16"/>
                </w:rPr>
                <w:t>quality optimizations</w:t>
              </w:r>
            </w:ins>
          </w:p>
          <w:p w14:paraId="538ED1F1" w14:textId="77777777" w:rsidR="00385622" w:rsidRPr="005644F7" w:rsidRDefault="00385622" w:rsidP="00385622">
            <w:pPr>
              <w:pStyle w:val="TAL"/>
              <w:jc w:val="center"/>
              <w:rPr>
                <w:ins w:id="190" w:author="6G rapporteurs-1.15" w:date="2026-01-25T14:01:00Z" w16du:dateUtc="2026-01-25T06:01:00Z"/>
                <w:sz w:val="16"/>
                <w:szCs w:val="16"/>
                <w:lang w:eastAsia="zh-CN"/>
              </w:rPr>
            </w:pPr>
          </w:p>
          <w:p w14:paraId="66E13BC4" w14:textId="77777777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1" w:author="Xiaonan" w:date="2026-01-29T16:55:00Z" w16du:dateUtc="2026-01-29T08:55:00Z"/>
                <w:rFonts w:ascii="Arial" w:hAnsi="Arial" w:cs="Arial"/>
                <w:sz w:val="16"/>
                <w:szCs w:val="16"/>
                <w:lang w:eastAsia="zh-CN"/>
              </w:rPr>
            </w:pPr>
            <w:ins w:id="192" w:author="6G rapporteurs-1.15" w:date="2026-01-25T14:01:00Z" w16du:dateUtc="2026-01-25T06:01:00Z"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193" w:author="6G rapporteurs-1.15" w:date="2026-01-25T20:23:00Z" w16du:dateUtc="2026-01-25T12:23:00Z">
              <w:r w:rsidR="00FA339F"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</w:t>
              </w:r>
              <w:r w:rsidR="00FA339F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</w:t>
              </w:r>
            </w:ins>
            <w:ins w:id="194" w:author="6G rapporteurs-1.15" w:date="2026-01-25T20:24:00Z" w16du:dateUtc="2026-01-25T12:24:00Z">
              <w:r w:rsidR="00FA339F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4</w:t>
              </w:r>
            </w:ins>
            <w:ins w:id="195" w:author="6G rapporteurs-1.15" w:date="2026-01-25T20:23:00Z" w16du:dateUtc="2026-01-25T12:23:00Z">
              <w:r w:rsidR="00FA339F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3CC734A9" w14:textId="77777777" w:rsidR="003D0FEF" w:rsidRDefault="003D0FEF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6" w:author="Xiaonan" w:date="2026-01-29T16:55:00Z" w16du:dateUtc="2026-01-29T08:55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196E35A" w14:textId="77777777" w:rsidR="003D0FEF" w:rsidRDefault="003D0FEF" w:rsidP="003D0F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7" w:author="Xiaonan" w:date="2026-01-29T16:58:00Z" w16du:dateUtc="2026-01-29T08:58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198" w:author="Xiaonan" w:date="2026-01-29T16:55:00Z" w16du:dateUtc="2026-01-29T08:55:00Z"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ZTE: Is it the subset of CPR14.1.8-2-9: monitor? It is suggested to merge PR 6.54.6-1, -</w:t>
              </w:r>
              <w:proofErr w:type="gramStart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2,-</w:t>
              </w:r>
              <w:proofErr w:type="gramEnd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3.</w:t>
              </w:r>
            </w:ins>
          </w:p>
          <w:p w14:paraId="3AC9055D" w14:textId="77777777" w:rsidR="00D5519D" w:rsidRDefault="00D5519D" w:rsidP="003D0F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9" w:author="Xiaonan" w:date="2026-01-29T16:58:00Z" w16du:dateUtc="2026-01-29T08:58:00Z"/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5DE593A5" w14:textId="21D14940" w:rsidR="00D5519D" w:rsidRDefault="00D5519D" w:rsidP="003D0F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00" w:author="Xiaonan" w:date="2026-01-29T16:55:00Z" w16du:dateUtc="2026-01-29T08:55:00Z"/>
                <w:rFonts w:ascii="Arial" w:hAnsi="Arial" w:cs="Arial" w:hint="eastAsia"/>
                <w:sz w:val="16"/>
                <w:szCs w:val="16"/>
                <w:lang w:val="en-US" w:eastAsia="zh-CN"/>
              </w:rPr>
            </w:pPr>
            <w:ins w:id="201" w:author="Xiaonan" w:date="2026-01-29T16:58:00Z" w16du:dateUtc="2026-01-29T08:58:00Z">
              <w:r w:rsidRPr="00FF5FF8">
                <w:rPr>
                  <w:rFonts w:ascii="Arial" w:eastAsia="等线" w:hAnsi="Arial" w:cs="Arial"/>
                  <w:b/>
                  <w:sz w:val="16"/>
                  <w:szCs w:val="16"/>
                  <w:lang w:val="en-US" w:eastAsia="zh-CN"/>
                </w:rPr>
                <w:t xml:space="preserve">Nokia: </w:t>
              </w:r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suggest </w:t>
              </w:r>
              <w:proofErr w:type="gramStart"/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to merge</w:t>
              </w:r>
              <w:proofErr w:type="gramEnd"/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#11 and #12 into </w:t>
              </w:r>
              <w:r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#10</w:t>
              </w:r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(part of the mechanisms)</w:t>
              </w:r>
            </w:ins>
          </w:p>
          <w:p w14:paraId="4ADC9878" w14:textId="10695CE0" w:rsidR="003D0FEF" w:rsidRPr="003D0FEF" w:rsidRDefault="003D0FEF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02" w:author="6G rapporteurs-1.15" w:date="2026-01-25T14:01:00Z" w16du:dateUtc="2026-01-25T06:01:00Z"/>
                <w:rFonts w:ascii="Arial" w:eastAsia="Times New Roman" w:hAnsi="Arial" w:cs="Arial" w:hint="eastAsia"/>
                <w:b/>
                <w:sz w:val="16"/>
                <w:szCs w:val="16"/>
                <w:lang w:val="en-US" w:eastAsia="en-GB"/>
              </w:rPr>
            </w:pPr>
          </w:p>
        </w:tc>
      </w:tr>
      <w:tr w:rsidR="00385622" w:rsidRPr="00885504" w14:paraId="01D944AC" w14:textId="77777777" w:rsidTr="00836829">
        <w:trPr>
          <w:ins w:id="203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4A9" w14:textId="3A2CCB71" w:rsidR="00385622" w:rsidRPr="00EA5F29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04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05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2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5F" w14:textId="77777777" w:rsidR="00385622" w:rsidRPr="005644F7" w:rsidRDefault="00385622" w:rsidP="00385622">
            <w:pPr>
              <w:pStyle w:val="TAL"/>
              <w:rPr>
                <w:ins w:id="206" w:author="6G rapporteurs-1.15" w:date="2026-01-25T14:01:00Z" w16du:dateUtc="2026-01-25T06:01:00Z"/>
                <w:rFonts w:cs="Arial"/>
                <w:sz w:val="16"/>
                <w:szCs w:val="16"/>
              </w:rPr>
            </w:pPr>
            <w:ins w:id="207" w:author="6G rapporteurs-1.15" w:date="2026-01-25T14:01:00Z" w16du:dateUtc="2026-01-25T06:01:00Z">
              <w:r w:rsidRPr="005644F7">
                <w:rPr>
                  <w:rFonts w:cs="Arial"/>
                  <w:sz w:val="16"/>
                  <w:szCs w:val="16"/>
                </w:rPr>
                <w:t>Subject to operator policy, local regulation and subscriber permission, the 6G system shall be able to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>support continuous enhancement of mechanisms (e.g. AI capabilities such as AI Agent) in 6G network, from user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</w:rPr>
                <w:t>experience feedback, to improve policies.</w:t>
              </w:r>
            </w:ins>
          </w:p>
          <w:p w14:paraId="447C940A" w14:textId="77777777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08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C01" w14:textId="13C0F2C1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09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210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PR 6.54.6-3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666" w14:textId="77777777" w:rsidR="00385622" w:rsidRPr="00885504" w:rsidRDefault="00385622" w:rsidP="00385622">
            <w:pPr>
              <w:pStyle w:val="TAL"/>
              <w:jc w:val="center"/>
              <w:rPr>
                <w:ins w:id="211" w:author="6G rapporteurs-1.15" w:date="2026-01-25T14:01:00Z" w16du:dateUtc="2026-01-25T06:01:00Z"/>
                <w:sz w:val="16"/>
                <w:szCs w:val="16"/>
              </w:rPr>
            </w:pPr>
            <w:ins w:id="212" w:author="6G rapporteurs-1.15" w:date="2026-01-25T14:01:00Z" w16du:dateUtc="2026-01-25T06:01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 xml:space="preserve">etwork AI Agent, </w:t>
              </w:r>
              <w:r w:rsidRPr="00885504">
                <w:rPr>
                  <w:sz w:val="16"/>
                  <w:szCs w:val="16"/>
                </w:rPr>
                <w:t>quality optimizations</w:t>
              </w:r>
            </w:ins>
          </w:p>
          <w:p w14:paraId="4274A004" w14:textId="77777777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3" w:author="Xiaonan" w:date="2026-01-29T16:38:00Z" w16du:dateUtc="2026-01-29T08:38:00Z"/>
                <w:rFonts w:ascii="Arial" w:hAnsi="Arial" w:cs="Arial"/>
                <w:sz w:val="16"/>
                <w:szCs w:val="16"/>
                <w:lang w:eastAsia="zh-CN"/>
              </w:rPr>
            </w:pPr>
            <w:ins w:id="214" w:author="6G rapporteurs-1.15" w:date="2026-01-25T14:01:00Z" w16du:dateUtc="2026-01-25T06:01:00Z">
              <w:r w:rsidRPr="00885504">
                <w:rPr>
                  <w:rFonts w:hint="eastAsia"/>
                  <w:sz w:val="16"/>
                  <w:szCs w:val="16"/>
                  <w:highlight w:val="cyan"/>
                  <w:lang w:eastAsia="zh-CN"/>
                </w:rPr>
                <w:t xml:space="preserve"> </w:t>
              </w:r>
            </w:ins>
            <w:ins w:id="215" w:author="6G rapporteurs-1.15" w:date="2026-01-25T20:24:00Z" w16du:dateUtc="2026-01-25T12:24:00Z">
              <w:r w:rsidR="00FA339F"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</w:t>
              </w:r>
              <w:r w:rsidR="00FA339F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5</w:t>
              </w:r>
              <w:r w:rsidR="00FA339F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  <w:r w:rsidR="00FA339F"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5AFED395" w14:textId="77777777" w:rsidR="006E2FBA" w:rsidRDefault="006E2FBA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6" w:author="Xiaonan" w:date="2026-01-29T16:38:00Z" w16du:dateUtc="2026-01-29T08:38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F443A37" w14:textId="77777777" w:rsidR="006E2FBA" w:rsidRDefault="006E2FBA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7" w:author="Xiaonan" w:date="2026-01-29T16:55:00Z" w16du:dateUtc="2026-01-29T08:55:00Z"/>
                <w:rFonts w:ascii="Arial" w:hAnsi="Arial" w:cs="Arial"/>
                <w:sz w:val="16"/>
                <w:szCs w:val="16"/>
                <w:lang w:eastAsia="zh-CN"/>
              </w:rPr>
            </w:pPr>
            <w:ins w:id="218" w:author="Xiaonan" w:date="2026-01-29T16:38:00Z" w16du:dateUtc="2026-01-29T08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[Ericsson]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From</w:t>
              </w:r>
              <w:proofErr w:type="gramEnd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the use case it is not clear where the user feedback comes from,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.e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user or “AI application” If not from a user is this not covered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by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CPR</w:t>
              </w:r>
              <w:proofErr w:type="gramEnd"/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1</w:t>
              </w:r>
            </w:ins>
          </w:p>
          <w:p w14:paraId="11A191C3" w14:textId="77777777" w:rsidR="003D0FEF" w:rsidRDefault="003D0FEF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9" w:author="Xiaonan" w:date="2026-01-29T16:55:00Z" w16du:dateUtc="2026-01-29T08:55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87E8C00" w14:textId="77777777" w:rsidR="003D0FEF" w:rsidRDefault="003D0FEF" w:rsidP="003D0F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20" w:author="Xiaonan" w:date="2026-01-29T16:55:00Z" w16du:dateUtc="2026-01-29T08:55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221" w:author="Xiaonan" w:date="2026-01-29T16:55:00Z" w16du:dateUtc="2026-01-29T08:55:00Z"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ZTE: Is it the subset of CPR14.1.8-2-9: monitor? It is suggested to merge PR 6.54.6-1, -</w:t>
              </w:r>
              <w:proofErr w:type="gramStart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2,-</w:t>
              </w:r>
              <w:proofErr w:type="gramEnd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3.</w:t>
              </w:r>
            </w:ins>
          </w:p>
          <w:p w14:paraId="32108822" w14:textId="77777777" w:rsidR="003D0FEF" w:rsidRDefault="003D0FEF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22" w:author="Xiaonan" w:date="2026-01-29T16:59:00Z" w16du:dateUtc="2026-01-29T08:59:00Z"/>
                <w:rFonts w:ascii="Arial" w:eastAsia="等线" w:hAnsi="Arial" w:cs="Arial"/>
                <w:b/>
                <w:sz w:val="16"/>
                <w:szCs w:val="16"/>
                <w:lang w:val="en-US" w:eastAsia="zh-CN"/>
              </w:rPr>
            </w:pPr>
          </w:p>
          <w:p w14:paraId="3F4348BC" w14:textId="77777777" w:rsidR="00D5519D" w:rsidRDefault="00D5519D" w:rsidP="00D551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23" w:author="Xiaonan" w:date="2026-01-29T16:59:00Z" w16du:dateUtc="2026-01-29T08:59:00Z"/>
                <w:rFonts w:ascii="Arial" w:hAnsi="Arial" w:cs="Arial" w:hint="eastAsia"/>
                <w:sz w:val="16"/>
                <w:szCs w:val="16"/>
                <w:lang w:val="en-US" w:eastAsia="zh-CN"/>
              </w:rPr>
            </w:pPr>
            <w:ins w:id="224" w:author="Xiaonan" w:date="2026-01-29T16:59:00Z" w16du:dateUtc="2026-01-29T08:59:00Z">
              <w:r w:rsidRPr="00FF5FF8">
                <w:rPr>
                  <w:rFonts w:ascii="Arial" w:eastAsia="等线" w:hAnsi="Arial" w:cs="Arial"/>
                  <w:b/>
                  <w:sz w:val="16"/>
                  <w:szCs w:val="16"/>
                  <w:lang w:val="en-US" w:eastAsia="zh-CN"/>
                </w:rPr>
                <w:t xml:space="preserve">Nokia: </w:t>
              </w:r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suggest </w:t>
              </w:r>
              <w:proofErr w:type="gramStart"/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>to merge</w:t>
              </w:r>
              <w:proofErr w:type="gramEnd"/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#11 and #12 into </w:t>
              </w:r>
              <w:r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#10</w:t>
              </w:r>
              <w:r w:rsidRPr="00FF5FF8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t xml:space="preserve"> (part of the mechanisms)</w:t>
              </w:r>
            </w:ins>
          </w:p>
          <w:p w14:paraId="3DCD238A" w14:textId="0905ABB3" w:rsidR="00D5519D" w:rsidRPr="00D5519D" w:rsidRDefault="00D5519D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25" w:author="6G rapporteurs-1.15" w:date="2026-01-25T14:01:00Z" w16du:dateUtc="2026-01-25T06:01:00Z"/>
                <w:rFonts w:ascii="Arial" w:eastAsia="等线" w:hAnsi="Arial" w:cs="Arial" w:hint="eastAsia"/>
                <w:b/>
                <w:sz w:val="16"/>
                <w:szCs w:val="16"/>
                <w:lang w:val="en-US" w:eastAsia="zh-CN"/>
              </w:rPr>
            </w:pPr>
          </w:p>
        </w:tc>
      </w:tr>
      <w:tr w:rsidR="00385622" w:rsidRPr="00885504" w14:paraId="118C6848" w14:textId="77777777" w:rsidTr="00836829">
        <w:trPr>
          <w:ins w:id="226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B32" w14:textId="27DBCAD0" w:rsidR="00385622" w:rsidRPr="00EA5F29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27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28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 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3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618" w14:textId="77777777" w:rsidR="00385622" w:rsidRPr="005644F7" w:rsidRDefault="00385622" w:rsidP="00385622">
            <w:pPr>
              <w:pStyle w:val="TAL"/>
              <w:rPr>
                <w:ins w:id="229" w:author="6G rapporteurs-1.15" w:date="2026-01-25T14:01:00Z" w16du:dateUtc="2026-01-25T06:01:00Z"/>
                <w:rFonts w:cs="Arial"/>
                <w:sz w:val="16"/>
                <w:szCs w:val="16"/>
              </w:rPr>
            </w:pPr>
            <w:ins w:id="230" w:author="6G rapporteurs-1.15" w:date="2026-01-25T14:01:00Z" w16du:dateUtc="2026-01-25T06:01:00Z">
              <w:r w:rsidRPr="005644F7">
                <w:rPr>
                  <w:rFonts w:cs="Arial"/>
                  <w:sz w:val="16"/>
                  <w:szCs w:val="16"/>
                </w:rPr>
                <w:t>Subject to operator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’s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policy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,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regulatory requirements </w:t>
              </w:r>
              <w:r w:rsidRPr="005644F7">
                <w:rPr>
                  <w:rFonts w:cs="Arial"/>
                  <w:sz w:val="16"/>
                  <w:szCs w:val="16"/>
                </w:rPr>
                <w:t xml:space="preserve">and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subscriber permission</w:t>
              </w:r>
              <w:r w:rsidRPr="005644F7">
                <w:rPr>
                  <w:rFonts w:cs="Arial"/>
                  <w:sz w:val="16"/>
                  <w:szCs w:val="16"/>
                </w:rPr>
                <w:t xml:space="preserve">, the 6G network shall be </w:t>
              </w:r>
              <w:r w:rsidRPr="005644F7">
                <w:rPr>
                  <w:rFonts w:cs="Arial"/>
                  <w:kern w:val="2"/>
                  <w:sz w:val="16"/>
                  <w:szCs w:val="16"/>
                  <w14:ligatures w14:val="standardContextual"/>
                </w:rPr>
                <w:t>support mechanisms (e.g. AI capabilities such as AI Agent)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to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provide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the </w:t>
              </w:r>
              <w:r w:rsidRPr="005644F7">
                <w:rPr>
                  <w:rFonts w:cs="Arial"/>
                  <w:sz w:val="16"/>
                  <w:szCs w:val="16"/>
                </w:rPr>
                <w:t xml:space="preserve">availability of 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3GPP</w:t>
              </w:r>
              <w:r w:rsidRPr="005644F7">
                <w:rPr>
                  <w:rFonts w:cs="Arial"/>
                  <w:sz w:val="16"/>
                  <w:szCs w:val="16"/>
                </w:rPr>
                <w:t xml:space="preserve"> services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(e.g. </w:t>
              </w:r>
              <w:r w:rsidRPr="005644F7">
                <w:rPr>
                  <w:rFonts w:cs="Arial"/>
                  <w:sz w:val="16"/>
                  <w:szCs w:val="16"/>
                </w:rPr>
                <w:t>based on information such as device type, device location, mobility behaviour, connection status, subscription information, etc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) to </w:t>
              </w:r>
              <w:r w:rsidRPr="005644F7">
                <w:rPr>
                  <w:rFonts w:cs="Arial"/>
                  <w:sz w:val="16"/>
                  <w:szCs w:val="16"/>
                </w:rPr>
                <w:t>UE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/authorized 3</w:t>
              </w:r>
              <w:r w:rsidRPr="005644F7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party</w:t>
              </w:r>
              <w:r w:rsidRPr="005644F7"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45F3A9F7" w14:textId="77777777" w:rsidR="00385622" w:rsidRPr="005644F7" w:rsidRDefault="00385622" w:rsidP="00385622">
            <w:pPr>
              <w:pStyle w:val="TAL"/>
              <w:rPr>
                <w:ins w:id="231" w:author="6G rapporteurs-1.15" w:date="2026-01-25T14:01:00Z" w16du:dateUtc="2026-01-25T06:01:00Z"/>
                <w:rFonts w:cs="Arial"/>
                <w:sz w:val="16"/>
                <w:szCs w:val="16"/>
              </w:rPr>
            </w:pPr>
          </w:p>
          <w:p w14:paraId="461E5371" w14:textId="77777777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32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D92" w14:textId="2FCC3B01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3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234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PR 6.45.6-1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9C6" w14:textId="77777777" w:rsidR="00385622" w:rsidRPr="00885504" w:rsidRDefault="00385622" w:rsidP="00385622">
            <w:pPr>
              <w:pStyle w:val="TAL"/>
              <w:jc w:val="center"/>
              <w:rPr>
                <w:ins w:id="235" w:author="6G rapporteurs-1.15" w:date="2026-01-25T14:01:00Z" w16du:dateUtc="2026-01-25T06:01:00Z"/>
                <w:sz w:val="16"/>
                <w:szCs w:val="16"/>
                <w:lang w:eastAsia="zh-CN"/>
              </w:rPr>
            </w:pPr>
            <w:ins w:id="236" w:author="6G rapporteurs-1.15" w:date="2026-01-25T14:01:00Z" w16du:dateUtc="2026-01-25T06:01:00Z">
              <w:r w:rsidRPr="00885504">
                <w:rPr>
                  <w:sz w:val="16"/>
                  <w:szCs w:val="16"/>
                  <w:lang w:eastAsia="zh-CN"/>
                </w:rPr>
                <w:t>Network AI Agent, user experience enhancement</w:t>
              </w:r>
            </w:ins>
          </w:p>
          <w:p w14:paraId="3E6DB382" w14:textId="2040B669" w:rsidR="00385622" w:rsidRPr="00885504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7" w:author="6G rapporteurs-1.15" w:date="2026-01-25T14:01:00Z" w16du:dateUtc="2026-01-25T06:01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238" w:author="6G rapporteurs-1.15" w:date="2026-01-25T14:01:00Z" w16du:dateUtc="2026-01-25T06:01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19</w:t>
              </w:r>
            </w:ins>
            <w:ins w:id="239" w:author="6G rapporteurs-1.15" w:date="2026-01-25T19:03:00Z" w16du:dateUtc="2026-01-25T11:03:00Z">
              <w:r w:rsidR="00F34FBB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240" w:author="6G rapporteurs-1.15" w:date="2026-01-25T14:01:00Z" w16du:dateUtc="2026-01-25T06:01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385622" w:rsidRPr="00885504" w14:paraId="36A673DD" w14:textId="77777777" w:rsidTr="00836829">
        <w:trPr>
          <w:ins w:id="241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5F6" w14:textId="3576D5F4" w:rsidR="00385622" w:rsidRPr="00EA5F29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42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43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1</w:t>
              </w:r>
            </w:ins>
            <w:ins w:id="244" w:author="6G rapporteurs-1.15" w:date="2026-01-25T19:07:00Z" w16du:dateUtc="2026-01-25T11:07:00Z">
              <w:r w:rsidR="00EB23D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9A" w14:textId="77777777" w:rsidR="00385622" w:rsidRPr="005644F7" w:rsidRDefault="00385622" w:rsidP="00385622">
            <w:pPr>
              <w:pStyle w:val="TAL"/>
              <w:rPr>
                <w:ins w:id="245" w:author="6G rapporteurs-1.15" w:date="2026-01-25T14:01:00Z" w16du:dateUtc="2026-01-25T06:01:00Z"/>
                <w:rFonts w:cs="Arial"/>
                <w:sz w:val="16"/>
                <w:szCs w:val="16"/>
                <w:lang w:val="en-US" w:eastAsia="zh-CN"/>
              </w:rPr>
            </w:pPr>
            <w:ins w:id="246" w:author="6G rapporteurs-1.15" w:date="2026-01-25T14:01:00Z" w16du:dateUtc="2026-01-25T06:01:00Z">
              <w:r w:rsidRPr="005644F7">
                <w:rPr>
                  <w:rFonts w:cs="Arial"/>
                  <w:sz w:val="16"/>
                  <w:szCs w:val="16"/>
                  <w:lang w:val="en-US" w:eastAsia="zh-CN"/>
                </w:rPr>
                <w:t>Subject to operator’s policy, the 6G network shall support mechanisms (e.g. AI capabilities such as AI Agent) in the 6G network to recover from degradation of 3GPP services.</w:t>
              </w:r>
            </w:ins>
          </w:p>
          <w:p w14:paraId="27C4D33A" w14:textId="77777777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47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F23" w14:textId="1175F4FC" w:rsidR="00385622" w:rsidRPr="005644F7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48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249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PR 6.32.6-4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853" w14:textId="77777777" w:rsidR="00385622" w:rsidRPr="00885504" w:rsidRDefault="00385622" w:rsidP="00385622">
            <w:pPr>
              <w:pStyle w:val="TAL"/>
              <w:jc w:val="center"/>
              <w:rPr>
                <w:ins w:id="250" w:author="6G rapporteurs-1.15" w:date="2026-01-25T14:01:00Z" w16du:dateUtc="2026-01-25T06:01:00Z"/>
                <w:sz w:val="16"/>
                <w:szCs w:val="16"/>
                <w:lang w:val="en-US" w:eastAsia="zh-CN"/>
              </w:rPr>
            </w:pPr>
            <w:ins w:id="251" w:author="6G rapporteurs-1.15" w:date="2026-01-25T14:01:00Z" w16du:dateUtc="2026-01-25T06:01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network recover</w:t>
              </w:r>
            </w:ins>
          </w:p>
          <w:p w14:paraId="50660B82" w14:textId="77777777" w:rsidR="00385622" w:rsidRPr="00885504" w:rsidRDefault="00385622" w:rsidP="00385622">
            <w:pPr>
              <w:pStyle w:val="TAL"/>
              <w:jc w:val="center"/>
              <w:rPr>
                <w:ins w:id="252" w:author="6G rapporteurs-1.15" w:date="2026-01-25T14:01:00Z" w16du:dateUtc="2026-01-25T06:01:00Z"/>
                <w:sz w:val="16"/>
                <w:szCs w:val="16"/>
                <w:lang w:eastAsia="zh-CN"/>
              </w:rPr>
            </w:pPr>
          </w:p>
          <w:p w14:paraId="6CDAEB28" w14:textId="04C66EEB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53" w:author="6G rapporteurs-1.15" w:date="2026-01-25T14:01:00Z" w16du:dateUtc="2026-01-25T06:01:00Z"/>
                <w:color w:val="EE0000"/>
                <w:sz w:val="16"/>
                <w:szCs w:val="16"/>
                <w:lang w:eastAsia="zh-CN"/>
              </w:rPr>
            </w:pPr>
            <w:ins w:id="254" w:author="6G rapporteurs-1.15" w:date="2026-01-25T14:01:00Z" w16du:dateUtc="2026-01-25T06:01:00Z">
              <w:r w:rsidRPr="00885504">
                <w:rPr>
                  <w:rFonts w:hint="eastAsia"/>
                  <w:color w:val="EE0000"/>
                  <w:sz w:val="16"/>
                  <w:szCs w:val="16"/>
                  <w:highlight w:val="cyan"/>
                  <w:lang w:eastAsia="zh-CN"/>
                </w:rPr>
                <w:t xml:space="preserve">FFS </w:t>
              </w:r>
              <w:r w:rsidRPr="00885504">
                <w:rPr>
                  <w:color w:val="EE0000"/>
                  <w:sz w:val="16"/>
                  <w:szCs w:val="16"/>
                  <w:highlight w:val="cyan"/>
                  <w:lang w:eastAsia="zh-CN"/>
                </w:rPr>
                <w:t>T</w:t>
              </w:r>
              <w:r w:rsidRPr="00885504">
                <w:rPr>
                  <w:rFonts w:hint="eastAsia"/>
                  <w:color w:val="EE0000"/>
                  <w:sz w:val="16"/>
                  <w:szCs w:val="16"/>
                  <w:highlight w:val="cyan"/>
                  <w:lang w:eastAsia="zh-CN"/>
                </w:rPr>
                <w:t xml:space="preserve">o move to AI general, </w:t>
              </w:r>
            </w:ins>
          </w:p>
          <w:p w14:paraId="257C533F" w14:textId="77777777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55" w:author="6G rapporteurs-1.15" w:date="2026-01-25T14:01:00Z" w16du:dateUtc="2026-01-25T06:01:00Z"/>
                <w:color w:val="EE0000"/>
                <w:sz w:val="16"/>
                <w:szCs w:val="16"/>
                <w:lang w:eastAsia="zh-CN"/>
              </w:rPr>
            </w:pPr>
          </w:p>
          <w:p w14:paraId="2F049D55" w14:textId="77777777" w:rsidR="00385622" w:rsidRDefault="0038562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56" w:author="Xiaonan" w:date="2026-01-29T16:59:00Z" w16du:dateUtc="2026-01-29T08:59:00Z"/>
                <w:rFonts w:ascii="Arial" w:hAnsi="Arial" w:cs="Arial"/>
                <w:sz w:val="16"/>
                <w:szCs w:val="16"/>
                <w:lang w:eastAsia="zh-CN"/>
              </w:rPr>
            </w:pPr>
            <w:ins w:id="257" w:author="6G rapporteurs-1.15" w:date="2026-01-25T14:01:00Z" w16du:dateUtc="2026-01-25T06:01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lastRenderedPageBreak/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18</w:t>
              </w:r>
            </w:ins>
            <w:ins w:id="258" w:author="6G rapporteurs-1.15" w:date="2026-01-25T19:03:00Z" w16du:dateUtc="2026-01-25T11:03:00Z">
              <w:r w:rsidR="00F34FBB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259" w:author="6G rapporteurs-1.15" w:date="2026-01-25T14:01:00Z" w16du:dateUtc="2026-01-25T06:01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54DE60CA" w14:textId="77777777" w:rsidR="00D5519D" w:rsidRDefault="00D5519D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60" w:author="Xiaonan" w:date="2026-01-29T16:59:00Z" w16du:dateUtc="2026-01-29T08:59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1A652E1B" w14:textId="7FCFF99E" w:rsidR="00D5519D" w:rsidRPr="00885504" w:rsidRDefault="003C3D62" w:rsidP="0038562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61" w:author="6G rapporteurs-1.15" w:date="2026-01-25T14:01:00Z" w16du:dateUtc="2026-01-25T06:01:00Z"/>
                <w:rFonts w:ascii="Arial" w:eastAsia="Times New Roman" w:hAnsi="Arial" w:cs="Arial" w:hint="eastAsia"/>
                <w:b/>
                <w:sz w:val="16"/>
                <w:szCs w:val="16"/>
                <w:lang w:val="en-US" w:eastAsia="en-GB"/>
              </w:rPr>
            </w:pPr>
            <w:ins w:id="262" w:author="Xiaonan" w:date="2026-01-29T16:59:00Z" w16du:dateUtc="2026-01-29T08:59:00Z">
              <w:r w:rsidRPr="003C3D62">
                <w:rPr>
                  <w:rFonts w:ascii="Arial" w:hAnsi="Arial" w:cs="Arial" w:hint="eastAsia"/>
                  <w:b/>
                  <w:bCs/>
                  <w:sz w:val="16"/>
                  <w:szCs w:val="16"/>
                  <w:lang w:eastAsia="zh-CN"/>
                </w:rPr>
                <w:t>Nokia</w:t>
              </w:r>
              <w:r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:</w:t>
              </w:r>
              <w:r w:rsidRPr="003C3D62">
                <w:rPr>
                  <w:rFonts w:ascii="Aptos" w:hAnsi="Aptos"/>
                  <w:sz w:val="24"/>
                  <w:szCs w:val="24"/>
                </w:rPr>
                <w:t xml:space="preserve"> </w:t>
              </w:r>
            </w:ins>
            <w:ins w:id="263" w:author="Xiaonan" w:date="2026-01-29T16:59:00Z">
              <w:r w:rsidRPr="003C3D62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suggest </w:t>
              </w:r>
              <w:proofErr w:type="gramStart"/>
              <w:r w:rsidRPr="003C3D62">
                <w:rPr>
                  <w:rFonts w:ascii="Arial" w:hAnsi="Arial" w:cs="Arial"/>
                  <w:sz w:val="16"/>
                  <w:szCs w:val="16"/>
                  <w:lang w:eastAsia="zh-CN"/>
                </w:rPr>
                <w:t>to move</w:t>
              </w:r>
              <w:proofErr w:type="gramEnd"/>
              <w:r w:rsidRPr="003C3D62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to resilience table</w:t>
              </w:r>
            </w:ins>
          </w:p>
        </w:tc>
      </w:tr>
      <w:tr w:rsidR="00F353E8" w:rsidRPr="00885504" w14:paraId="577D78D1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06F" w14:textId="701E51FF" w:rsidR="00F353E8" w:rsidRPr="00EA5F29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lastRenderedPageBreak/>
              <w:t>CPR 14.1.8-</w:t>
            </w:r>
            <w:r w:rsidRPr="00EA5F29">
              <w:rPr>
                <w:rFonts w:ascii="Arial" w:eastAsia="等线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264" w:author="6G rapporteurs-1.15" w:date="2026-01-25T19:07:00Z" w16du:dateUtc="2026-01-25T11:07:00Z">
              <w:r w:rsidRPr="00EA5F29" w:rsidDel="00EB23D9">
                <w:rPr>
                  <w:rFonts w:ascii="Arial" w:eastAsia="等线" w:hAnsi="Arial" w:cs="Arial"/>
                  <w:bCs/>
                  <w:sz w:val="16"/>
                  <w:szCs w:val="16"/>
                  <w:lang w:val="en-US" w:eastAsia="zh-CN"/>
                </w:rPr>
                <w:delText>7</w:delText>
              </w:r>
            </w:del>
            <w:ins w:id="265" w:author="6G rapporteurs-1.15" w:date="2026-01-25T19:07:00Z" w16du:dateUtc="2026-01-25T11:07:00Z">
              <w:r w:rsidR="00EB23D9">
                <w:rPr>
                  <w:rFonts w:ascii="Arial" w:eastAsia="等线" w:hAnsi="Arial" w:cs="Arial" w:hint="eastAsia"/>
                  <w:bCs/>
                  <w:sz w:val="16"/>
                  <w:szCs w:val="16"/>
                  <w:lang w:val="en-US" w:eastAsia="zh-CN"/>
                </w:rPr>
                <w:t>15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D55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Subject to operator’s policy and regulatory requirements, the 6G network shall be able to support mechanisms (e.g. AI capabilities such as AI Agent) to enable dynamic inter-PLMN cooperation to </w:t>
            </w:r>
            <w:proofErr w:type="spellStart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minimise</w:t>
            </w:r>
            <w:proofErr w:type="spellEnd"/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 xml:space="preserve"> service interruption during disaster situations. </w:t>
            </w:r>
          </w:p>
          <w:p w14:paraId="671F29C2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  <w:p w14:paraId="3191D643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NOTE 1: The actual agreement of the inter-PLMN cooperation is out of scope of 3GPP, </w:t>
            </w:r>
          </w:p>
          <w:p w14:paraId="42D59990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  <w:p w14:paraId="1770FF42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NOTE 2: Example of the mechanisms could include dynamic enforcement of pre-agreed disaster policies, or using network resources from different operators, adapt to various cases of disasters (e.g. varying number of affected subscriber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4790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  <w:t>PR 6.57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E46A" w14:textId="77777777" w:rsidR="00F353E8" w:rsidRDefault="00F353E8" w:rsidP="00F353E8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rPr>
                <w:ins w:id="266" w:author="Xiaonan" w:date="2026-01-29T16:59:00Z" w16du:dateUtc="2026-01-29T08:59:00Z"/>
                <w:color w:val="FF0000"/>
                <w:sz w:val="16"/>
                <w:szCs w:val="16"/>
                <w:lang w:val="en-US"/>
              </w:rPr>
            </w:pPr>
            <w:r w:rsidRPr="00885504">
              <w:rPr>
                <w:color w:val="FF0000"/>
                <w:sz w:val="16"/>
                <w:szCs w:val="16"/>
                <w:lang w:val="en-US"/>
              </w:rPr>
              <w:t>Editor’s Note: FFS to decide whether to keep it here or to capture CPR 14.1.8-2-17 in AI general section)</w:t>
            </w:r>
          </w:p>
          <w:p w14:paraId="63AF4F2E" w14:textId="61F7C1D0" w:rsidR="003C3D62" w:rsidRPr="00885504" w:rsidRDefault="003C3D62" w:rsidP="003C3D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16"/>
                <w:szCs w:val="16"/>
                <w:lang w:val="en-US"/>
              </w:rPr>
            </w:pPr>
            <w:ins w:id="267" w:author="Xiaonan" w:date="2026-01-29T16:59:00Z" w16du:dateUtc="2026-01-29T08:59:00Z">
              <w:r w:rsidRPr="003C3D62">
                <w:rPr>
                  <w:rFonts w:ascii="Arial" w:hAnsi="Arial" w:cs="Arial" w:hint="eastAsia"/>
                  <w:b/>
                  <w:bCs/>
                  <w:sz w:val="16"/>
                  <w:szCs w:val="16"/>
                  <w:lang w:eastAsia="zh-CN"/>
                </w:rPr>
                <w:t>Nokia:</w:t>
              </w:r>
              <w:r w:rsidRPr="003C3D62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suggest </w:t>
              </w:r>
              <w:proofErr w:type="gramStart"/>
              <w:r w:rsidRPr="003C3D62">
                <w:rPr>
                  <w:rFonts w:ascii="Arial" w:hAnsi="Arial" w:cs="Arial"/>
                  <w:sz w:val="16"/>
                  <w:szCs w:val="16"/>
                  <w:lang w:eastAsia="zh-CN"/>
                </w:rPr>
                <w:t>to move</w:t>
              </w:r>
              <w:proofErr w:type="gramEnd"/>
              <w:r w:rsidRPr="003C3D62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to resilience table</w:t>
              </w:r>
            </w:ins>
          </w:p>
        </w:tc>
      </w:tr>
    </w:tbl>
    <w:p w14:paraId="0390D35B" w14:textId="77777777" w:rsidR="00F353E8" w:rsidRPr="00F353E8" w:rsidRDefault="00F353E8" w:rsidP="00F353E8">
      <w:pPr>
        <w:overflowPunct w:val="0"/>
        <w:autoSpaceDE w:val="0"/>
        <w:autoSpaceDN w:val="0"/>
        <w:adjustRightInd w:val="0"/>
        <w:rPr>
          <w:rFonts w:eastAsia="Times New Roman"/>
          <w:lang w:val="en-US" w:eastAsia="ja-JP"/>
        </w:rPr>
      </w:pPr>
    </w:p>
    <w:p w14:paraId="2ADB32AA" w14:textId="77777777" w:rsidR="00CA5943" w:rsidRPr="00F353E8" w:rsidRDefault="00CA5943" w:rsidP="00F353E8">
      <w:pPr>
        <w:pStyle w:val="EditorsNote"/>
        <w:rPr>
          <w:noProof/>
          <w:lang w:val="en-US" w:eastAsia="zh-CN"/>
        </w:rPr>
      </w:pPr>
    </w:p>
    <w:sectPr w:rsidR="00CA5943" w:rsidRPr="00F353E8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0E3F" w14:textId="77777777" w:rsidR="00F4396E" w:rsidRDefault="00F4396E">
      <w:r>
        <w:separator/>
      </w:r>
    </w:p>
  </w:endnote>
  <w:endnote w:type="continuationSeparator" w:id="0">
    <w:p w14:paraId="659E9756" w14:textId="77777777" w:rsidR="00F4396E" w:rsidRDefault="00F4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B317" w14:textId="77777777" w:rsidR="00F4396E" w:rsidRDefault="00F4396E">
      <w:r>
        <w:separator/>
      </w:r>
    </w:p>
  </w:footnote>
  <w:footnote w:type="continuationSeparator" w:id="0">
    <w:p w14:paraId="57CD52B3" w14:textId="77777777" w:rsidR="00F4396E" w:rsidRDefault="00F4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6G rapporteurs-1.15">
    <w15:presenceInfo w15:providerId="None" w15:userId="6G rapporteurs-1.15"/>
  </w15:person>
  <w15:person w15:author="Xiaonan">
    <w15:presenceInfo w15:providerId="None" w15:userId="Xiao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40E83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31A5"/>
    <w:rsid w:val="000C47C3"/>
    <w:rsid w:val="000D58AB"/>
    <w:rsid w:val="00133525"/>
    <w:rsid w:val="001345AF"/>
    <w:rsid w:val="001472DC"/>
    <w:rsid w:val="00197CD6"/>
    <w:rsid w:val="001A4C42"/>
    <w:rsid w:val="001A7420"/>
    <w:rsid w:val="001B6637"/>
    <w:rsid w:val="001B7826"/>
    <w:rsid w:val="001C21C3"/>
    <w:rsid w:val="001D02C2"/>
    <w:rsid w:val="001E63E2"/>
    <w:rsid w:val="001F0C1D"/>
    <w:rsid w:val="001F1132"/>
    <w:rsid w:val="001F168B"/>
    <w:rsid w:val="00224099"/>
    <w:rsid w:val="002347A2"/>
    <w:rsid w:val="002551A4"/>
    <w:rsid w:val="00263E51"/>
    <w:rsid w:val="002675F0"/>
    <w:rsid w:val="002760EE"/>
    <w:rsid w:val="002B6339"/>
    <w:rsid w:val="002D71DB"/>
    <w:rsid w:val="002E00EE"/>
    <w:rsid w:val="003172DC"/>
    <w:rsid w:val="0035462D"/>
    <w:rsid w:val="00356555"/>
    <w:rsid w:val="003765B8"/>
    <w:rsid w:val="00385622"/>
    <w:rsid w:val="003B27E1"/>
    <w:rsid w:val="003C3971"/>
    <w:rsid w:val="003C3D62"/>
    <w:rsid w:val="003D0FEF"/>
    <w:rsid w:val="003D36FA"/>
    <w:rsid w:val="003E047E"/>
    <w:rsid w:val="00400C59"/>
    <w:rsid w:val="004164BE"/>
    <w:rsid w:val="00423334"/>
    <w:rsid w:val="004345EC"/>
    <w:rsid w:val="004368E2"/>
    <w:rsid w:val="00437FD8"/>
    <w:rsid w:val="00465515"/>
    <w:rsid w:val="00482014"/>
    <w:rsid w:val="00491FC4"/>
    <w:rsid w:val="0049751D"/>
    <w:rsid w:val="004C30AC"/>
    <w:rsid w:val="004D3578"/>
    <w:rsid w:val="004E213A"/>
    <w:rsid w:val="004E4859"/>
    <w:rsid w:val="004F0988"/>
    <w:rsid w:val="004F1A67"/>
    <w:rsid w:val="004F3340"/>
    <w:rsid w:val="00502EEB"/>
    <w:rsid w:val="00514E5E"/>
    <w:rsid w:val="0051757F"/>
    <w:rsid w:val="0053388B"/>
    <w:rsid w:val="00535773"/>
    <w:rsid w:val="00543E6C"/>
    <w:rsid w:val="005644F7"/>
    <w:rsid w:val="00565087"/>
    <w:rsid w:val="00597B11"/>
    <w:rsid w:val="005D2E01"/>
    <w:rsid w:val="005D7526"/>
    <w:rsid w:val="005E4BB2"/>
    <w:rsid w:val="005F1B4E"/>
    <w:rsid w:val="005F788A"/>
    <w:rsid w:val="00602AEA"/>
    <w:rsid w:val="00611F53"/>
    <w:rsid w:val="00614FDF"/>
    <w:rsid w:val="0063543D"/>
    <w:rsid w:val="00644AEF"/>
    <w:rsid w:val="00647114"/>
    <w:rsid w:val="00683D8E"/>
    <w:rsid w:val="00687DC4"/>
    <w:rsid w:val="006912E9"/>
    <w:rsid w:val="006A323F"/>
    <w:rsid w:val="006A7D3E"/>
    <w:rsid w:val="006B30D0"/>
    <w:rsid w:val="006C3D95"/>
    <w:rsid w:val="006E129A"/>
    <w:rsid w:val="006E2FBA"/>
    <w:rsid w:val="006E5C86"/>
    <w:rsid w:val="006F2A36"/>
    <w:rsid w:val="00701116"/>
    <w:rsid w:val="0071174C"/>
    <w:rsid w:val="00713C44"/>
    <w:rsid w:val="00713D5E"/>
    <w:rsid w:val="00734A5B"/>
    <w:rsid w:val="0074026F"/>
    <w:rsid w:val="007429F6"/>
    <w:rsid w:val="00744E76"/>
    <w:rsid w:val="00765EA3"/>
    <w:rsid w:val="00774DA4"/>
    <w:rsid w:val="00781F0F"/>
    <w:rsid w:val="007905ED"/>
    <w:rsid w:val="007A316C"/>
    <w:rsid w:val="007A6C4E"/>
    <w:rsid w:val="007B600E"/>
    <w:rsid w:val="007F0F4A"/>
    <w:rsid w:val="008028A4"/>
    <w:rsid w:val="008217A3"/>
    <w:rsid w:val="00830747"/>
    <w:rsid w:val="008359CD"/>
    <w:rsid w:val="00836829"/>
    <w:rsid w:val="008409B7"/>
    <w:rsid w:val="00865582"/>
    <w:rsid w:val="008768CA"/>
    <w:rsid w:val="00881287"/>
    <w:rsid w:val="00885504"/>
    <w:rsid w:val="008C384C"/>
    <w:rsid w:val="008C762E"/>
    <w:rsid w:val="008D05CF"/>
    <w:rsid w:val="008D4BD9"/>
    <w:rsid w:val="008E2D68"/>
    <w:rsid w:val="008E6756"/>
    <w:rsid w:val="008F3AF4"/>
    <w:rsid w:val="0090271F"/>
    <w:rsid w:val="00902E23"/>
    <w:rsid w:val="009114D7"/>
    <w:rsid w:val="009115E8"/>
    <w:rsid w:val="0091348E"/>
    <w:rsid w:val="00917CCB"/>
    <w:rsid w:val="00925E35"/>
    <w:rsid w:val="00930557"/>
    <w:rsid w:val="009309FB"/>
    <w:rsid w:val="00933FB0"/>
    <w:rsid w:val="00942EC2"/>
    <w:rsid w:val="009F37B7"/>
    <w:rsid w:val="00A05042"/>
    <w:rsid w:val="00A10F02"/>
    <w:rsid w:val="00A164B4"/>
    <w:rsid w:val="00A26956"/>
    <w:rsid w:val="00A27486"/>
    <w:rsid w:val="00A47B2B"/>
    <w:rsid w:val="00A53724"/>
    <w:rsid w:val="00A56066"/>
    <w:rsid w:val="00A6616E"/>
    <w:rsid w:val="00A73129"/>
    <w:rsid w:val="00A82346"/>
    <w:rsid w:val="00A857A0"/>
    <w:rsid w:val="00A92BA1"/>
    <w:rsid w:val="00A95A32"/>
    <w:rsid w:val="00AA11D1"/>
    <w:rsid w:val="00AA7788"/>
    <w:rsid w:val="00AB4A5D"/>
    <w:rsid w:val="00AC123E"/>
    <w:rsid w:val="00AC6BC6"/>
    <w:rsid w:val="00AE65E2"/>
    <w:rsid w:val="00AF1460"/>
    <w:rsid w:val="00B02526"/>
    <w:rsid w:val="00B12BA0"/>
    <w:rsid w:val="00B15449"/>
    <w:rsid w:val="00B26DF6"/>
    <w:rsid w:val="00B35949"/>
    <w:rsid w:val="00B632F6"/>
    <w:rsid w:val="00B92FB6"/>
    <w:rsid w:val="00B93086"/>
    <w:rsid w:val="00BA19ED"/>
    <w:rsid w:val="00BA2EFF"/>
    <w:rsid w:val="00BA4B8D"/>
    <w:rsid w:val="00BC0F7D"/>
    <w:rsid w:val="00BC2851"/>
    <w:rsid w:val="00BD150B"/>
    <w:rsid w:val="00BD7D31"/>
    <w:rsid w:val="00BE3255"/>
    <w:rsid w:val="00BE6E48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97061"/>
    <w:rsid w:val="00CA3D0C"/>
    <w:rsid w:val="00CA5943"/>
    <w:rsid w:val="00CF769B"/>
    <w:rsid w:val="00D20F5F"/>
    <w:rsid w:val="00D53B37"/>
    <w:rsid w:val="00D5519D"/>
    <w:rsid w:val="00D55F23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20BF"/>
    <w:rsid w:val="00E44582"/>
    <w:rsid w:val="00E77645"/>
    <w:rsid w:val="00EA15B0"/>
    <w:rsid w:val="00EA5EA7"/>
    <w:rsid w:val="00EA5F29"/>
    <w:rsid w:val="00EB23D9"/>
    <w:rsid w:val="00EC4A25"/>
    <w:rsid w:val="00EF608C"/>
    <w:rsid w:val="00F025A2"/>
    <w:rsid w:val="00F04712"/>
    <w:rsid w:val="00F13360"/>
    <w:rsid w:val="00F22EC7"/>
    <w:rsid w:val="00F325C8"/>
    <w:rsid w:val="00F34FBB"/>
    <w:rsid w:val="00F353E8"/>
    <w:rsid w:val="00F4396E"/>
    <w:rsid w:val="00F653B8"/>
    <w:rsid w:val="00F9008D"/>
    <w:rsid w:val="00F91E36"/>
    <w:rsid w:val="00FA1266"/>
    <w:rsid w:val="00FA339F"/>
    <w:rsid w:val="00FB7669"/>
    <w:rsid w:val="00FC1192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a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link w:val="2"/>
    <w:rsid w:val="008D05CF"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ab">
    <w:name w:val="List Paragraph"/>
    <w:basedOn w:val="a"/>
    <w:uiPriority w:val="34"/>
    <w:qFormat/>
    <w:rsid w:val="00482014"/>
    <w:pPr>
      <w:ind w:left="720"/>
      <w:contextualSpacing/>
    </w:pPr>
  </w:style>
  <w:style w:type="paragraph" w:styleId="ac">
    <w:name w:val="Revision"/>
    <w:hidden/>
    <w:uiPriority w:val="99"/>
    <w:semiHidden/>
    <w:rsid w:val="00644AE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925E35"/>
    <w:rPr>
      <w:color w:val="FF0000"/>
      <w:lang w:eastAsia="en-US"/>
    </w:rPr>
  </w:style>
  <w:style w:type="character" w:customStyle="1" w:styleId="TAHCar">
    <w:name w:val="TAH Car"/>
    <w:link w:val="TAH"/>
    <w:qFormat/>
    <w:rsid w:val="00925E35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925E35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8550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4</Pages>
  <Words>1593</Words>
  <Characters>8879</Characters>
  <Application>Microsoft Office Word</Application>
  <DocSecurity>0</DocSecurity>
  <Lines>40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3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nan</cp:lastModifiedBy>
  <cp:revision>8</cp:revision>
  <cp:lastPrinted>2019-02-25T14:05:00Z</cp:lastPrinted>
  <dcterms:created xsi:type="dcterms:W3CDTF">2026-01-29T08:27:00Z</dcterms:created>
  <dcterms:modified xsi:type="dcterms:W3CDTF">2026-01-29T08:59:00Z</dcterms:modified>
</cp:coreProperties>
</file>